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768" w14:textId="77777777" w:rsidR="00FE5754" w:rsidRDefault="00FE5754" w:rsidP="00155FE5">
      <w:pPr>
        <w:shd w:val="clear" w:color="auto" w:fill="FAFAFA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bookmarkStart w:id="0" w:name="_Hlk101351067"/>
      <w:r w:rsidRPr="005040BD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Плавающие ветроэнергетические</w:t>
      </w:r>
      <w:r w:rsidR="005040BD" w:rsidRPr="005040BD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установки</w:t>
      </w:r>
      <w:r w:rsidR="005040BD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.</w:t>
      </w:r>
    </w:p>
    <w:p w14:paraId="5F63D329" w14:textId="13A8C2CF" w:rsidR="00155FE5" w:rsidRDefault="0036678D" w:rsidP="00155FE5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36678D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Соколовский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</w:t>
      </w:r>
      <w:r w:rsidRPr="0036678D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Ю.Б. д.т.н.</w:t>
      </w:r>
    </w:p>
    <w:p w14:paraId="734E9556" w14:textId="4C463CCA" w:rsidR="0036678D" w:rsidRDefault="002610C5" w:rsidP="00155FE5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Научно-</w:t>
      </w:r>
      <w:proofErr w:type="gramStart"/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техническая  ассоциация</w:t>
      </w:r>
      <w:proofErr w:type="gramEnd"/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 </w:t>
      </w:r>
      <w:r w:rsidRPr="002610C5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“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Экологический императив</w:t>
      </w:r>
      <w:r w:rsidRPr="002610C5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”</w:t>
      </w:r>
    </w:p>
    <w:p w14:paraId="3D96F710" w14:textId="77777777" w:rsidR="00155FE5" w:rsidRPr="00155FE5" w:rsidRDefault="00155FE5" w:rsidP="00155FE5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333333"/>
          <w:sz w:val="20"/>
          <w:szCs w:val="20"/>
          <w:lang w:val="en-US" w:eastAsia="ru-RU"/>
        </w:rPr>
      </w:pPr>
    </w:p>
    <w:p w14:paraId="28C40C2A" w14:textId="77777777" w:rsidR="004753D3" w:rsidRPr="005040BD" w:rsidRDefault="004753D3" w:rsidP="00190DB6">
      <w:pPr>
        <w:shd w:val="clear" w:color="auto" w:fill="FAFAFA"/>
        <w:spacing w:after="100" w:afterAutospacing="1" w:line="240" w:lineRule="auto"/>
        <w:outlineLvl w:val="2"/>
        <w:rPr>
          <w:rFonts w:ascii="Arial" w:eastAsia="Times New Roman" w:hAnsi="Arial" w:cs="Arial"/>
          <w:color w:val="888888"/>
          <w:sz w:val="24"/>
          <w:szCs w:val="24"/>
          <w:lang w:eastAsia="ru-RU"/>
        </w:rPr>
      </w:pPr>
      <w:r w:rsidRPr="00190DB6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Введени</w:t>
      </w:r>
      <w:r w:rsidR="00CB3062" w:rsidRPr="00190DB6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е</w:t>
      </w:r>
      <w:r w:rsidR="005040BD" w:rsidRPr="00190DB6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.</w:t>
      </w:r>
      <w:r w:rsidR="0036678D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  </w:t>
      </w:r>
      <w:r w:rsidR="00CB3062"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 настоящее время ветроэнергетические установки (ВЭУ) с горизонтально-осевыми пропеллерными турбинами (ГОПТ) составляют более 90% в мировом эксплуатируемом парке ВЭУ. Наибольшая эффективность ВЭУ с ГОПТ </w:t>
      </w:r>
      <w:proofErr w:type="gramStart"/>
      <w:r w:rsidR="00CB3062"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остижима  при</w:t>
      </w:r>
      <w:proofErr w:type="gramEnd"/>
      <w:r w:rsidR="00CB3062"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условии постоянной </w:t>
      </w:r>
      <w:proofErr w:type="spellStart"/>
      <w:r w:rsidR="00CB3062"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ллинеарности</w:t>
      </w:r>
      <w:proofErr w:type="spellEnd"/>
      <w:r w:rsidR="00CB3062"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ее оси и направления ветрового потока (ВП)</w:t>
      </w:r>
      <w:r w:rsidR="00494F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r w:rsid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CB3062"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Перспективно размещение </w:t>
      </w:r>
      <w:r w:rsidR="00494F16">
        <w:rPr>
          <w:rFonts w:ascii="Times New Roman" w:hAnsi="Times New Roman" w:cs="Times New Roman"/>
          <w:sz w:val="24"/>
          <w:szCs w:val="24"/>
          <w:lang w:bidi="he-IL"/>
        </w:rPr>
        <w:t>отдельных баш</w:t>
      </w:r>
      <w:r w:rsidR="00502737">
        <w:rPr>
          <w:rFonts w:ascii="Times New Roman" w:hAnsi="Times New Roman" w:cs="Times New Roman"/>
          <w:sz w:val="24"/>
          <w:szCs w:val="24"/>
          <w:lang w:bidi="he-IL"/>
        </w:rPr>
        <w:t>ен</w:t>
      </w:r>
      <w:r w:rsidR="00CB3062"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bookmarkStart w:id="1" w:name="_Hlk100852370"/>
      <w:r w:rsidR="00CB3062" w:rsidRPr="005040BD">
        <w:rPr>
          <w:rFonts w:ascii="Times New Roman" w:hAnsi="Times New Roman" w:cs="Times New Roman"/>
          <w:sz w:val="24"/>
          <w:szCs w:val="24"/>
          <w:lang w:bidi="he-IL"/>
        </w:rPr>
        <w:t>ВЭУ</w:t>
      </w:r>
      <w:bookmarkEnd w:id="1"/>
      <w:r w:rsidR="005040BD">
        <w:rPr>
          <w:rFonts w:ascii="Times New Roman" w:hAnsi="Times New Roman" w:cs="Times New Roman"/>
          <w:sz w:val="24"/>
          <w:szCs w:val="24"/>
          <w:lang w:bidi="he-IL"/>
        </w:rPr>
        <w:t xml:space="preserve"> и </w:t>
      </w:r>
      <w:proofErr w:type="spellStart"/>
      <w:proofErr w:type="gramStart"/>
      <w:r w:rsidR="005040BD">
        <w:rPr>
          <w:rFonts w:ascii="Times New Roman" w:hAnsi="Times New Roman" w:cs="Times New Roman"/>
          <w:sz w:val="24"/>
          <w:szCs w:val="24"/>
          <w:lang w:bidi="he-IL"/>
        </w:rPr>
        <w:t>ветроферм</w:t>
      </w:r>
      <w:proofErr w:type="spellEnd"/>
      <w:r w:rsidR="00CB3062"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  на</w:t>
      </w:r>
      <w:proofErr w:type="gramEnd"/>
      <w:r w:rsidR="00CB3062"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 море.</w:t>
      </w:r>
      <w:r w:rsidR="00074ECC"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Техническая осуществимость глубоководных плавучих </w:t>
      </w:r>
      <w:proofErr w:type="gramStart"/>
      <w:r w:rsidR="00CB3062" w:rsidRPr="005040BD">
        <w:rPr>
          <w:rFonts w:ascii="Times New Roman" w:hAnsi="Times New Roman" w:cs="Times New Roman"/>
          <w:sz w:val="24"/>
          <w:szCs w:val="24"/>
          <w:lang w:bidi="he-IL"/>
        </w:rPr>
        <w:t>ВЭУ</w:t>
      </w:r>
      <w:r w:rsidR="00CB3062"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</w:t>
      </w:r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не</w:t>
      </w:r>
      <w:proofErr w:type="gramEnd"/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подвергается сомнению, поскольку долговременная </w:t>
      </w:r>
      <w:r w:rsidR="00CB3062"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</w:t>
      </w:r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плавучих конструкций была успешно продемонстрирована морской нефтяной </w:t>
      </w:r>
      <w:proofErr w:type="spellStart"/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>промышленностью.на</w:t>
      </w:r>
      <w:proofErr w:type="spellEnd"/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протяжении многих десятилетий.</w:t>
      </w:r>
      <w:r w:rsidR="00CB3062"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</w:t>
      </w:r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Для глубоководных </w:t>
      </w:r>
      <w:proofErr w:type="gramStart"/>
      <w:r w:rsidR="00CB3062" w:rsidRPr="005040BD">
        <w:rPr>
          <w:rFonts w:ascii="Times New Roman" w:hAnsi="Times New Roman" w:cs="Times New Roman"/>
          <w:sz w:val="24"/>
          <w:szCs w:val="24"/>
          <w:lang w:bidi="he-IL"/>
        </w:rPr>
        <w:t>ВЭУ</w:t>
      </w:r>
      <w:r w:rsidR="00CB3062"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</w:t>
      </w:r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плавучая</w:t>
      </w:r>
      <w:proofErr w:type="gramEnd"/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конструкция заменит монополи на сваях или обычные бетонные основания, которые обычно используются в качестве фундаментов для мелководных </w:t>
      </w:r>
      <w:r w:rsidR="00502737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</w:t>
      </w:r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 </w:t>
      </w:r>
      <w:r w:rsidR="00502737">
        <w:rPr>
          <w:rFonts w:ascii="Arial" w:eastAsia="Times New Roman" w:hAnsi="Arial" w:cs="Arial"/>
          <w:color w:val="888888"/>
          <w:sz w:val="24"/>
          <w:szCs w:val="24"/>
          <w:lang w:eastAsia="ru-RU"/>
        </w:rPr>
        <w:t>ВЭУ</w:t>
      </w:r>
      <w:r w:rsidRPr="005040BD">
        <w:rPr>
          <w:rFonts w:ascii="Arial" w:eastAsia="Times New Roman" w:hAnsi="Arial" w:cs="Arial"/>
          <w:color w:val="888888"/>
          <w:sz w:val="24"/>
          <w:szCs w:val="24"/>
          <w:lang w:eastAsia="ru-RU"/>
        </w:rPr>
        <w:t xml:space="preserve">. </w:t>
      </w:r>
    </w:p>
    <w:bookmarkEnd w:id="0"/>
    <w:p w14:paraId="04136DEB" w14:textId="77777777" w:rsidR="004753D3" w:rsidRPr="00190DB6" w:rsidRDefault="004753D3" w:rsidP="004753D3">
      <w:pPr>
        <w:pBdr>
          <w:bottom w:val="dashed" w:sz="6" w:space="4" w:color="FFFFFF"/>
        </w:pBdr>
        <w:shd w:val="clear" w:color="auto" w:fill="FFFFFF"/>
        <w:spacing w:before="150" w:after="150" w:line="360" w:lineRule="atLeast"/>
        <w:outlineLvl w:val="2"/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</w:pPr>
      <w:r w:rsidRPr="00190DB6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  <w:t>1.</w:t>
      </w:r>
      <w:r w:rsidR="00C33FD7" w:rsidRPr="00190DB6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  <w:t>Строительство надводной ветряной электростанции с фиксированным основанием</w:t>
      </w:r>
      <w:r w:rsidR="00502737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  <w:t xml:space="preserve"> (Рис.1,2)</w:t>
      </w:r>
      <w:r w:rsidR="00190DB6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  <w:t>.</w:t>
      </w:r>
    </w:p>
    <w:p w14:paraId="786C8EDC" w14:textId="77777777" w:rsidR="00B53F36" w:rsidRDefault="00B53F36" w:rsidP="004753D3">
      <w:pPr>
        <w:pBdr>
          <w:bottom w:val="dashed" w:sz="6" w:space="4" w:color="FFFFFF"/>
        </w:pBdr>
        <w:shd w:val="clear" w:color="auto" w:fill="FFFFFF"/>
        <w:spacing w:before="150" w:after="150" w:line="240" w:lineRule="auto"/>
        <w:outlineLvl w:val="2"/>
      </w:pPr>
      <w:r w:rsidRPr="00B53F36">
        <w:t xml:space="preserve">В море, на расстоянии 10-12 км от берега, а иногда и дальше, строятся ветряные электростанции. Башни ветрогенераторов устанавливают на фундаменты из свай, забитых на глубину до 30 метров, после чего обустраивают распределительные подстанции и протягивают до побережья подводные кабели. </w:t>
      </w:r>
    </w:p>
    <w:p w14:paraId="77B17A7D" w14:textId="77777777" w:rsidR="00C33FD7" w:rsidRDefault="00C33FD7" w:rsidP="009E7699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456" w:hanging="360"/>
        <w:jc w:val="center"/>
        <w:rPr>
          <w:sz w:val="40"/>
          <w:szCs w:val="40"/>
        </w:rPr>
      </w:pPr>
      <w:r w:rsidRPr="001263B6">
        <w:rPr>
          <w:rFonts w:ascii="Georgia" w:eastAsia="Times New Roman" w:hAnsi="Georgia" w:cs="Helvetica"/>
          <w:noProof/>
          <w:color w:val="242F33"/>
          <w:sz w:val="30"/>
          <w:szCs w:val="30"/>
          <w:lang w:eastAsia="ru-RU"/>
        </w:rPr>
        <w:drawing>
          <wp:inline distT="0" distB="0" distL="0" distR="0" wp14:anchorId="238F7362" wp14:editId="514A2D00">
            <wp:extent cx="4756785" cy="3912870"/>
            <wp:effectExtent l="0" t="0" r="5715" b="0"/>
            <wp:docPr id="40" name="Рисунок 40" descr="https://img-fotki.yandex.ru/get/6817/137106206.629/0_18227a_dc259ce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fotki.yandex.ru/get/6817/137106206.629/0_18227a_dc259ced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74" cy="40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1541" w14:textId="77777777" w:rsidR="0095122D" w:rsidRDefault="00AC1B2B" w:rsidP="0012600D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456" w:hanging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14:paraId="33FD4497" w14:textId="77777777" w:rsidR="00AC1B2B" w:rsidRDefault="0095122D" w:rsidP="0012600D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456" w:hanging="36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</w:t>
      </w:r>
      <w:r w:rsidR="00AC1B2B">
        <w:rPr>
          <w:sz w:val="40"/>
          <w:szCs w:val="40"/>
        </w:rPr>
        <w:t>Рис.1</w:t>
      </w:r>
    </w:p>
    <w:p w14:paraId="163D36F1" w14:textId="77777777" w:rsidR="00190DB6" w:rsidRDefault="00C33FD7" w:rsidP="00C33FD7">
      <w:pPr>
        <w:pBdr>
          <w:bottom w:val="dashed" w:sz="6" w:space="4" w:color="FFFFFF"/>
        </w:pBdr>
        <w:shd w:val="clear" w:color="auto" w:fill="FFFFFF"/>
        <w:spacing w:before="150" w:after="150" w:line="360" w:lineRule="atLeast"/>
        <w:outlineLvl w:val="3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  <w:r w:rsidRPr="002828BB">
        <w:rPr>
          <w:rFonts w:ascii="Verdana" w:eastAsia="Times New Roman" w:hAnsi="Verdana" w:cs="Times New Roman"/>
          <w:b/>
          <w:bCs/>
          <w:noProof/>
          <w:color w:val="73A53E"/>
          <w:sz w:val="27"/>
          <w:szCs w:val="27"/>
          <w:lang w:eastAsia="ru-RU"/>
        </w:rPr>
        <w:drawing>
          <wp:inline distT="0" distB="0" distL="0" distR="0" wp14:anchorId="25AD2DE5" wp14:editId="7FC67C4F">
            <wp:extent cx="5069840" cy="2882348"/>
            <wp:effectExtent l="0" t="0" r="0" b="0"/>
            <wp:docPr id="41" name="Рисунок 41" descr="Монофундаметные столбы для шельфовой ветряной электростанци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офундаметные столбы для шельфовой ветряной электростанци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36" cy="296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661C" w14:textId="77777777" w:rsidR="00C33FD7" w:rsidRPr="00502737" w:rsidRDefault="00C33FD7" w:rsidP="00C33FD7">
      <w:pPr>
        <w:pBdr>
          <w:bottom w:val="dashed" w:sz="6" w:space="4" w:color="FFFFFF"/>
        </w:pBdr>
        <w:shd w:val="clear" w:color="auto" w:fill="FFFFFF"/>
        <w:spacing w:before="150" w:after="150" w:line="360" w:lineRule="atLeast"/>
        <w:outlineLvl w:val="3"/>
        <w:rPr>
          <w:rFonts w:ascii="Verdana" w:eastAsia="Times New Roman" w:hAnsi="Verdana" w:cs="Times New Roman"/>
          <w:bCs/>
          <w:color w:val="555555"/>
          <w:sz w:val="20"/>
          <w:szCs w:val="20"/>
          <w:lang w:eastAsia="ru-RU"/>
        </w:rPr>
      </w:pPr>
      <w:r w:rsidRPr="00502737">
        <w:rPr>
          <w:rFonts w:ascii="Verdana" w:eastAsia="Times New Roman" w:hAnsi="Verdana" w:cs="Times New Roman"/>
          <w:bCs/>
          <w:color w:val="555555"/>
          <w:sz w:val="20"/>
          <w:szCs w:val="20"/>
          <w:lang w:eastAsia="ru-RU"/>
        </w:rPr>
        <w:t xml:space="preserve">Установка </w:t>
      </w:r>
      <w:proofErr w:type="spellStart"/>
      <w:r w:rsidRPr="00502737">
        <w:rPr>
          <w:rFonts w:ascii="Verdana" w:eastAsia="Times New Roman" w:hAnsi="Verdana" w:cs="Times New Roman"/>
          <w:bCs/>
          <w:color w:val="555555"/>
          <w:sz w:val="20"/>
          <w:szCs w:val="20"/>
          <w:lang w:eastAsia="ru-RU"/>
        </w:rPr>
        <w:t>монофундаментных</w:t>
      </w:r>
      <w:proofErr w:type="spellEnd"/>
      <w:r w:rsidRPr="00502737">
        <w:rPr>
          <w:rFonts w:ascii="Verdana" w:eastAsia="Times New Roman" w:hAnsi="Verdana" w:cs="Times New Roman"/>
          <w:bCs/>
          <w:color w:val="555555"/>
          <w:sz w:val="20"/>
          <w:szCs w:val="20"/>
          <w:lang w:eastAsia="ru-RU"/>
        </w:rPr>
        <w:t xml:space="preserve"> столбов для ветряной турбины</w:t>
      </w:r>
    </w:p>
    <w:p w14:paraId="2A67209B" w14:textId="77777777" w:rsidR="00AC1B2B" w:rsidRPr="00AC1B2B" w:rsidRDefault="00AC1B2B" w:rsidP="00AC1B2B">
      <w:pPr>
        <w:pBdr>
          <w:bottom w:val="dashed" w:sz="6" w:space="4" w:color="FFFFFF"/>
        </w:pBdr>
        <w:shd w:val="clear" w:color="auto" w:fill="FFFFFF"/>
        <w:spacing w:before="150" w:after="150" w:line="360" w:lineRule="atLeast"/>
        <w:jc w:val="center"/>
        <w:outlineLvl w:val="3"/>
        <w:rPr>
          <w:rFonts w:ascii="Verdana" w:eastAsia="Times New Roman" w:hAnsi="Verdana" w:cs="Times New Roman"/>
          <w:bCs/>
          <w:color w:val="555555"/>
          <w:sz w:val="27"/>
          <w:szCs w:val="27"/>
          <w:lang w:eastAsia="ru-RU"/>
        </w:rPr>
      </w:pPr>
      <w:r w:rsidRPr="00AC1B2B">
        <w:rPr>
          <w:rFonts w:ascii="Verdana" w:eastAsia="Times New Roman" w:hAnsi="Verdana" w:cs="Times New Roman"/>
          <w:bCs/>
          <w:color w:val="555555"/>
          <w:sz w:val="27"/>
          <w:szCs w:val="27"/>
          <w:lang w:eastAsia="ru-RU"/>
        </w:rPr>
        <w:t>Рис.2</w:t>
      </w:r>
    </w:p>
    <w:p w14:paraId="515AAB61" w14:textId="77777777" w:rsidR="00C33FD7" w:rsidRPr="002828BB" w:rsidRDefault="00C33FD7" w:rsidP="00C33F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установки </w:t>
      </w:r>
      <w:proofErr w:type="gramStart"/>
      <w:r w:rsidR="00FE5754">
        <w:rPr>
          <w:rFonts w:ascii="Times New Roman" w:hAnsi="Times New Roman" w:cs="Times New Roman"/>
          <w:sz w:val="24"/>
          <w:szCs w:val="24"/>
          <w:lang w:bidi="he-IL"/>
        </w:rPr>
        <w:t>ВЭУ</w:t>
      </w:r>
      <w:r w:rsidR="00FE5754"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еобходим</w:t>
      </w:r>
      <w:proofErr w:type="gramEnd"/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чно вкопанный в морское дно фундамент. Чаще всего для этого используются заранее произведенные полые </w:t>
      </w:r>
      <w:proofErr w:type="spellStart"/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нофундаментные</w:t>
      </w:r>
      <w:proofErr w:type="spellEnd"/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олбы. Эти трубы диаметром около 5 метров, длиной до 72 метров и весом от 300 до 550 тонн настолько огромны, что доставить их на корабле — очень сложная задача, поэтому чаще всего их просто сплавляют до места установки, предварительно герметично закрыв оба отверстия. На строительной площадке каждая из труб-фундаментов врывается специальным плавающим краном в морское дно на глубину 35 метров, что занимает приблизительно три часа. После окончания установки конец трубы остается торчать из </w:t>
      </w:r>
      <w:proofErr w:type="spellStart"/>
      <w:proofErr w:type="gramStart"/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ды.В</w:t>
      </w:r>
      <w:proofErr w:type="spellEnd"/>
      <w:proofErr w:type="gramEnd"/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ерхней части каждого </w:t>
      </w:r>
      <w:proofErr w:type="spellStart"/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нофундаментного</w:t>
      </w:r>
      <w:proofErr w:type="spellEnd"/>
      <w:r w:rsidRPr="002828B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олба устанавливается переходной сегмент, который оснащен механизмом якорного крепления, 25-метровой лестницей, платформой, входной дверью и трубами для защиты силовых кабелей от воды. Переходные сегменты доставляются с берега и устанавливаются специальной подъемной платформой</w:t>
      </w:r>
      <w:r w:rsidR="00FE575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E6D969C" w14:textId="77777777" w:rsidR="00B53F36" w:rsidRPr="00190DB6" w:rsidRDefault="004753D3" w:rsidP="00B53F36">
      <w:pPr>
        <w:shd w:val="clear" w:color="auto" w:fill="FFFFFF"/>
        <w:spacing w:after="180" w:line="240" w:lineRule="auto"/>
        <w:outlineLvl w:val="1"/>
        <w:rPr>
          <w:rFonts w:ascii="Arial" w:eastAsia="Times New Roman" w:hAnsi="Arial" w:cs="Arial"/>
          <w:b/>
          <w:bCs/>
          <w:caps/>
          <w:color w:val="2A2A2A"/>
          <w:sz w:val="20"/>
          <w:szCs w:val="20"/>
          <w:lang w:eastAsia="ru-RU"/>
        </w:rPr>
      </w:pPr>
      <w:r w:rsidRPr="00190DB6">
        <w:rPr>
          <w:rFonts w:ascii="Arial" w:eastAsia="Times New Roman" w:hAnsi="Arial" w:cs="Arial"/>
          <w:b/>
          <w:bCs/>
          <w:caps/>
          <w:color w:val="2A2A2A"/>
          <w:sz w:val="20"/>
          <w:szCs w:val="20"/>
          <w:lang w:eastAsia="ru-RU"/>
        </w:rPr>
        <w:t xml:space="preserve">  2. Другой </w:t>
      </w:r>
      <w:r w:rsidR="00B53F36" w:rsidRPr="00190DB6">
        <w:rPr>
          <w:rFonts w:ascii="Arial" w:eastAsia="Times New Roman" w:hAnsi="Arial" w:cs="Arial"/>
          <w:b/>
          <w:bCs/>
          <w:caps/>
          <w:color w:val="2A2A2A"/>
          <w:sz w:val="20"/>
          <w:szCs w:val="20"/>
          <w:lang w:eastAsia="ru-RU"/>
        </w:rPr>
        <w:t>ПРИНЦИП КРЕПЛЕНИЯ КОНСТРУКЦИЙ</w:t>
      </w:r>
    </w:p>
    <w:p w14:paraId="6D37A780" w14:textId="77777777" w:rsidR="00586428" w:rsidRDefault="00B53F36" w:rsidP="005864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53F36">
        <w:t>Помимо свай для фиксации турбин</w:t>
      </w:r>
      <w:r w:rsidR="00FE5754" w:rsidRPr="00FE575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E5754">
        <w:rPr>
          <w:rFonts w:ascii="Times New Roman" w:hAnsi="Times New Roman" w:cs="Times New Roman"/>
          <w:sz w:val="24"/>
          <w:szCs w:val="24"/>
          <w:lang w:bidi="he-IL"/>
        </w:rPr>
        <w:t>ВЭУ</w:t>
      </w:r>
      <w:r w:rsidRPr="00B53F36">
        <w:t xml:space="preserve"> могут использоваться и другие типы подводных фундаментов, а также плавающие основания. Первый прототип плавающей </w:t>
      </w:r>
      <w:proofErr w:type="gramStart"/>
      <w:r w:rsidR="00FE5754">
        <w:rPr>
          <w:rFonts w:ascii="Times New Roman" w:hAnsi="Times New Roman" w:cs="Times New Roman"/>
          <w:sz w:val="24"/>
          <w:szCs w:val="24"/>
          <w:lang w:bidi="he-IL"/>
        </w:rPr>
        <w:t>ВЭУ</w:t>
      </w:r>
      <w:r w:rsidR="00FE5754" w:rsidRPr="00B53F36">
        <w:t xml:space="preserve"> </w:t>
      </w:r>
      <w:r w:rsidRPr="00B53F36">
        <w:t xml:space="preserve"> построен</w:t>
      </w:r>
      <w:proofErr w:type="gramEnd"/>
      <w:r w:rsidRPr="00B53F36">
        <w:t xml:space="preserve"> компанией H Technologies BV в декабре 2007 года. Ветрогенератор </w:t>
      </w:r>
      <w:bookmarkStart w:id="2" w:name="_Hlk100851458"/>
      <w:r w:rsidRPr="00B53F36">
        <w:t>мощностью 80 кВт был установлен на плавающей платформе в 10,6 морских милях от берега Южной Италии на участке моря глубиной 108 метров.</w:t>
      </w:r>
      <w:r w:rsidR="00586428" w:rsidRPr="0058642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bookmarkEnd w:id="2"/>
    <w:p w14:paraId="0B21C89F" w14:textId="77777777" w:rsidR="00586428" w:rsidRDefault="00586428" w:rsidP="005864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лавающая электростанция, не зависящая от расстояния до дна, сможет расположиться в любой точке мирового океана, например, вдали от судоходных путей, заняв, при этом, неограниченную площадь. Океан – самое оптимальное место для расположения таких электростанций – здесь нет ни естественных (горы) ни искусственных (здания и сооружения) препятствия для ветра!</w:t>
      </w:r>
    </w:p>
    <w:p w14:paraId="2A1A3DA0" w14:textId="77777777" w:rsidR="00586428" w:rsidRDefault="00586428" w:rsidP="005864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даленность таких электростанций от береговой линии избавит обитателей суши от, так называемого, визуального загрязнения.</w:t>
      </w:r>
    </w:p>
    <w:p w14:paraId="4BBAF000" w14:textId="77777777" w:rsidR="00586428" w:rsidRDefault="00586428" w:rsidP="005864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6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у и в конце концов, – мобильность! Разместить такую электростанцию можно будет вблизи автономных буровых установок, добывающих (например) нефть вдали от берега. Не правда ли, замечательная будет ирония: добыча углеводородов поспособствует развитию альтернативной энергетики (и наоборот)!</w:t>
      </w:r>
    </w:p>
    <w:p w14:paraId="5D9617C6" w14:textId="77777777" w:rsidR="00380CEB" w:rsidRDefault="00380CEB" w:rsidP="00380CEB">
      <w:pPr>
        <w:pStyle w:val="a9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505050"/>
          <w:sz w:val="21"/>
          <w:szCs w:val="21"/>
          <w:lang w:eastAsia="ru-RU"/>
        </w:rPr>
      </w:pPr>
      <w:r w:rsidRPr="00380CEB">
        <w:rPr>
          <w:rFonts w:ascii="Arial" w:eastAsia="Times New Roman" w:hAnsi="Arial" w:cs="Arial"/>
          <w:color w:val="505050"/>
          <w:sz w:val="21"/>
          <w:szCs w:val="21"/>
          <w:lang w:eastAsia="ru-RU"/>
        </w:rPr>
        <w:t>Плавучие платформы открывают новые перспективы в возобновляемой энергетике. Обычные ветрогенераторы располагаются в ограниченной прибрежной зоне — не слишком близко к берегу, чтобы не портить людям вид на море, но и не слишком далеко, иначе строительство становится чересчур дорогим, сложным и опасным из-за глубины и погодных условий. Плавучие платформы могут стать выходом из положения, поскольку располагаются дальше в открытом море, невзирая на глубину.</w:t>
      </w:r>
    </w:p>
    <w:p w14:paraId="621AF6B9" w14:textId="77777777" w:rsidR="00074ECC" w:rsidRDefault="00074ECC" w:rsidP="00074EC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34343"/>
          <w:shd w:val="clear" w:color="auto" w:fill="FFFFFF"/>
        </w:rPr>
      </w:pPr>
      <w:r w:rsidRPr="00074ECC">
        <w:rPr>
          <w:rFonts w:ascii="Helvetica" w:hAnsi="Helvetica" w:cs="Helvetica"/>
          <w:color w:val="434343"/>
          <w:shd w:val="clear" w:color="auto" w:fill="FFFFFF"/>
        </w:rPr>
        <w:t xml:space="preserve">Технологии, позволяющие ветровым турбинам оставаться на плаву, как правило, состоят либо из одного центрального плавающего цилиндрического буя или треугольной платформы, пришвартованной на контактных кабелях. Пока обе технологии показали многообещающие результаты, даже в суровых погодных условиях. </w:t>
      </w:r>
    </w:p>
    <w:p w14:paraId="3F77F159" w14:textId="77777777" w:rsidR="0095122D" w:rsidRPr="0095122D" w:rsidRDefault="0095122D" w:rsidP="0095122D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34343"/>
          <w:lang w:eastAsia="ru-RU"/>
        </w:rPr>
      </w:pPr>
      <w:r w:rsidRPr="0095122D">
        <w:rPr>
          <w:rFonts w:ascii="Helvetica" w:eastAsia="Times New Roman" w:hAnsi="Helvetica" w:cs="Helvetica"/>
          <w:color w:val="434343"/>
          <w:lang w:eastAsia="ru-RU"/>
        </w:rPr>
        <w:t>Плавающие турбины могут быть размещены в районах с наилучшими возможными ветровыми условиями, без учета глубоководности участка (на сегодня она не превышает 50 м для обычных морских ветровых турбин) или качества морского дна. Япония, США и некоторые части Европы, например, могли бы выиграть от развития плавучих морских ветровых турбин в связи с отсутствием мелководья на побережье этих стран. Новая технология открывает большие просторы океанов, которые были бы слишком глубоки для обычных морских ветряных турбин.</w:t>
      </w:r>
    </w:p>
    <w:p w14:paraId="7772AA83" w14:textId="77777777" w:rsidR="00C3798C" w:rsidRDefault="0012600D" w:rsidP="001263B6">
      <w:pPr>
        <w:shd w:val="clear" w:color="auto" w:fill="FFFFFF"/>
        <w:spacing w:before="480" w:after="360" w:line="240" w:lineRule="auto"/>
        <w:outlineLvl w:val="0"/>
        <w:rPr>
          <w:rFonts w:ascii="Helvetica" w:eastAsia="Times New Roman" w:hAnsi="Helvetica" w:cs="Helvetica"/>
          <w:b/>
          <w:bCs/>
          <w:color w:val="242F33"/>
          <w:spacing w:val="-14"/>
          <w:kern w:val="36"/>
          <w:sz w:val="60"/>
          <w:szCs w:val="60"/>
          <w:lang w:eastAsia="ru-RU"/>
        </w:rPr>
      </w:pPr>
      <w:r>
        <w:rPr>
          <w:noProof/>
        </w:rPr>
        <w:drawing>
          <wp:inline distT="0" distB="0" distL="0" distR="0" wp14:anchorId="7C9BE5E5" wp14:editId="03CF847F">
            <wp:extent cx="5933440" cy="5067300"/>
            <wp:effectExtent l="0" t="0" r="0" b="0"/>
            <wp:docPr id="37" name="Рисунок 37" descr="https://pbs.twimg.com/media/DJ8huPRW4AA16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J8huPRW4AA165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96" cy="51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52DD" w14:textId="77777777" w:rsidR="00AC1B2B" w:rsidRPr="00AC1B2B" w:rsidRDefault="00AC1B2B" w:rsidP="00AC1B2B">
      <w:pPr>
        <w:shd w:val="clear" w:color="auto" w:fill="FFFFFF"/>
        <w:spacing w:before="480" w:after="360" w:line="240" w:lineRule="auto"/>
        <w:jc w:val="center"/>
        <w:outlineLvl w:val="0"/>
        <w:rPr>
          <w:rFonts w:ascii="Helvetica" w:eastAsia="Times New Roman" w:hAnsi="Helvetica" w:cs="Helvetica"/>
          <w:bCs/>
          <w:color w:val="242F33"/>
          <w:spacing w:val="-14"/>
          <w:kern w:val="36"/>
          <w:sz w:val="28"/>
          <w:szCs w:val="28"/>
          <w:lang w:eastAsia="ru-RU"/>
        </w:rPr>
      </w:pPr>
      <w:r w:rsidRPr="00AC1B2B">
        <w:rPr>
          <w:rFonts w:ascii="Helvetica" w:eastAsia="Times New Roman" w:hAnsi="Helvetica" w:cs="Helvetica"/>
          <w:bCs/>
          <w:color w:val="242F33"/>
          <w:spacing w:val="-14"/>
          <w:kern w:val="36"/>
          <w:sz w:val="28"/>
          <w:szCs w:val="28"/>
          <w:lang w:eastAsia="ru-RU"/>
        </w:rPr>
        <w:t>Рис.3</w:t>
      </w:r>
    </w:p>
    <w:p w14:paraId="11EB91B9" w14:textId="77777777" w:rsidR="00380CEB" w:rsidRDefault="00C3798C" w:rsidP="00F75E77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888888"/>
          <w:sz w:val="16"/>
          <w:szCs w:val="16"/>
          <w:vertAlign w:val="superscript"/>
          <w:lang w:eastAsia="ru-RU"/>
        </w:rPr>
      </w:pPr>
      <w:r w:rsidRPr="00190DB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истемы </w:t>
      </w:r>
      <w:proofErr w:type="spellStart"/>
      <w:proofErr w:type="gramStart"/>
      <w:r w:rsidRPr="00190DB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репления</w:t>
      </w:r>
      <w:r w:rsidR="00F75E77" w:rsidRPr="00190DB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C3798C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Левая</w:t>
      </w:r>
      <w:proofErr w:type="spellEnd"/>
      <w:proofErr w:type="gramEnd"/>
      <w:r w:rsidRPr="00C3798C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 опорная конструкция башни (серая) находится в свободном плавании, правая конструкция тянется натянутыми тросами (красные) вниз к якорям на морском дне (светло-серые).Два распространенного типа сконструированной конструкции для крепления плавучих </w:t>
      </w:r>
      <w:r w:rsidR="00566508" w:rsidRPr="00C3798C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конструкций включают прижимную ножку и </w:t>
      </w:r>
      <w:proofErr w:type="spellStart"/>
      <w:r w:rsidR="00566508" w:rsidRPr="00C3798C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катенарные</w:t>
      </w:r>
      <w:proofErr w:type="spellEnd"/>
      <w:r w:rsidR="00566508" w:rsidRPr="00C3798C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 свободные швартовые системы </w:t>
      </w:r>
      <w:r w:rsidR="00566508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.</w:t>
      </w:r>
      <w:r w:rsidRPr="00C3798C"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 швартовые</w:t>
      </w:r>
      <w:r w:rsidR="00380CEB" w:rsidRPr="000D0992">
        <w:rPr>
          <w:rFonts w:ascii="Open Sans" w:eastAsia="Times New Roman" w:hAnsi="Open Sans" w:cs="Times New Roman"/>
          <w:noProof/>
          <w:color w:val="4AC5DB"/>
          <w:sz w:val="26"/>
          <w:szCs w:val="26"/>
          <w:lang w:eastAsia="ru-RU"/>
        </w:rPr>
        <w:drawing>
          <wp:inline distT="0" distB="0" distL="0" distR="0" wp14:anchorId="4B1AAAD1" wp14:editId="5917F3FC">
            <wp:extent cx="5758180" cy="4773930"/>
            <wp:effectExtent l="0" t="0" r="0" b="7620"/>
            <wp:docPr id="24" name="Рисунок 24" descr="Statoil и Шотландия запустили масштабный проект морских ветряных станци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toil и Шотландия запустили масштабный проект морских ветряных станци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2" cy="47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2AD8" w14:textId="77777777" w:rsidR="00380CEB" w:rsidRDefault="00380CEB" w:rsidP="00F75E77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</w:p>
    <w:p w14:paraId="267262A2" w14:textId="77777777" w:rsidR="00AB3409" w:rsidRPr="00C3798C" w:rsidRDefault="00AB3409" w:rsidP="00F75E77">
      <w:pPr>
        <w:shd w:val="clear" w:color="auto" w:fill="FAFAFA"/>
        <w:spacing w:after="100" w:afterAutospacing="1" w:line="240" w:lineRule="auto"/>
        <w:outlineLvl w:val="1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888888"/>
          <w:sz w:val="20"/>
          <w:szCs w:val="20"/>
          <w:lang w:eastAsia="ru-RU"/>
        </w:rPr>
        <w:t xml:space="preserve">                                                                 Рис.4                </w:t>
      </w:r>
    </w:p>
    <w:p w14:paraId="0D3EA33E" w14:textId="77777777" w:rsidR="00F7476C" w:rsidRPr="00F7476C" w:rsidRDefault="00F7476C" w:rsidP="008D5C39">
      <w:pPr>
        <w:pBdr>
          <w:bottom w:val="dashed" w:sz="6" w:space="4" w:color="FFFFFF"/>
        </w:pBd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90DB6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  <w:t xml:space="preserve">Соединение </w:t>
      </w:r>
      <w:r w:rsidR="00AC1B2B" w:rsidRPr="00190DB6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  <w:t>ВЭУ</w:t>
      </w:r>
      <w:r w:rsidRPr="00190DB6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  <w:t xml:space="preserve"> между собой, надводная и наземная станции высокого напряжения.</w:t>
      </w:r>
      <w:r w:rsidRPr="00F7476C">
        <w:rPr>
          <w:rFonts w:ascii="Verdana" w:eastAsia="Times New Roman" w:hAnsi="Verdana" w:cs="Times New Roman"/>
          <w:b/>
          <w:bCs/>
          <w:color w:val="555555"/>
          <w:lang w:eastAsia="ru-RU"/>
        </w:rPr>
        <w:t xml:space="preserve"> </w:t>
      </w:r>
      <w:r w:rsidRPr="00F747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ежду собой турбины соединяются в единую электросеть высоковольтными кабелями, которые затем надежно закапываются в морское дно. Эта сеть подсоединяется в надводной станции высокого напряжения, которая трансформирует напряжение в 150 кВт для избежания потерь при передаче на дальние расстояния. Станция высокого напряжения располагается примерно в середине ветряной электростанции, от нее до берега тянется многокилометровый кабель толщиной в несколько десятков сантиметров, по которому полученное электричество доставляется до наземной станции высокого напряжения, которая передает его в общую сеть.</w:t>
      </w:r>
    </w:p>
    <w:p w14:paraId="37093274" w14:textId="77777777" w:rsidR="00F75E77" w:rsidRPr="00190DB6" w:rsidRDefault="001263B6" w:rsidP="00F75E77">
      <w:pPr>
        <w:shd w:val="clear" w:color="auto" w:fill="FFFFFF"/>
        <w:spacing w:after="0" w:line="420" w:lineRule="atLeast"/>
        <w:rPr>
          <w:rFonts w:ascii="Georgia" w:eastAsia="Times New Roman" w:hAnsi="Georgia" w:cs="Helvetica"/>
          <w:color w:val="242F33"/>
          <w:sz w:val="20"/>
          <w:szCs w:val="20"/>
          <w:lang w:eastAsia="ru-RU"/>
        </w:rPr>
      </w:pPr>
      <w:r w:rsidRPr="00190DB6">
        <w:rPr>
          <w:rFonts w:ascii="Georgia" w:eastAsia="Times New Roman" w:hAnsi="Georgia" w:cs="Helvetica"/>
          <w:color w:val="242F33"/>
          <w:sz w:val="20"/>
          <w:szCs w:val="20"/>
          <w:lang w:eastAsia="ru-RU"/>
        </w:rPr>
        <w:t> </w:t>
      </w:r>
      <w:hyperlink r:id="rId14" w:tgtFrame="_blank" w:history="1">
        <w:r w:rsidRPr="00190DB6">
          <w:rPr>
            <w:rFonts w:ascii="Georgia" w:eastAsia="Times New Roman" w:hAnsi="Georgia" w:cs="Helvetica"/>
            <w:b/>
            <w:bCs/>
            <w:color w:val="00A3D9"/>
            <w:sz w:val="20"/>
            <w:szCs w:val="20"/>
            <w:u w:val="single"/>
            <w:lang w:eastAsia="ru-RU"/>
          </w:rPr>
          <w:t xml:space="preserve">Самый большой в </w:t>
        </w:r>
        <w:proofErr w:type="gramStart"/>
        <w:r w:rsidRPr="00190DB6">
          <w:rPr>
            <w:rFonts w:ascii="Georgia" w:eastAsia="Times New Roman" w:hAnsi="Georgia" w:cs="Helvetica"/>
            <w:b/>
            <w:bCs/>
            <w:color w:val="00A3D9"/>
            <w:sz w:val="20"/>
            <w:szCs w:val="20"/>
            <w:u w:val="single"/>
            <w:lang w:eastAsia="ru-RU"/>
          </w:rPr>
          <w:t>мире  «</w:t>
        </w:r>
        <w:proofErr w:type="gramEnd"/>
        <w:r w:rsidRPr="00190DB6">
          <w:rPr>
            <w:rFonts w:ascii="Georgia" w:eastAsia="Times New Roman" w:hAnsi="Georgia" w:cs="Helvetica"/>
            <w:b/>
            <w:bCs/>
            <w:color w:val="00A3D9"/>
            <w:sz w:val="20"/>
            <w:szCs w:val="20"/>
            <w:u w:val="single"/>
            <w:lang w:eastAsia="ru-RU"/>
          </w:rPr>
          <w:t>ветрогенератор»</w:t>
        </w:r>
      </w:hyperlink>
      <w:r w:rsidRPr="00190DB6">
        <w:rPr>
          <w:rFonts w:ascii="Georgia" w:eastAsia="Times New Roman" w:hAnsi="Georgia" w:cs="Helvetica"/>
          <w:color w:val="242F33"/>
          <w:sz w:val="20"/>
          <w:szCs w:val="20"/>
          <w:lang w:eastAsia="ru-RU"/>
        </w:rPr>
        <w:t> </w:t>
      </w:r>
    </w:p>
    <w:p w14:paraId="76E15711" w14:textId="77777777" w:rsidR="001263B6" w:rsidRPr="00F75E77" w:rsidRDefault="001263B6" w:rsidP="00F75E77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242F33"/>
          <w:lang w:eastAsia="ru-RU"/>
        </w:rPr>
      </w:pPr>
      <w:r w:rsidRPr="00F75E77">
        <w:rPr>
          <w:rFonts w:ascii="Georgia" w:eastAsia="Times New Roman" w:hAnsi="Georgia" w:cs="Helvetica"/>
          <w:color w:val="242F33"/>
          <w:lang w:eastAsia="ru-RU"/>
        </w:rPr>
        <w:t>Японские инженеры недавно закончили монтаж конструкции самого большого на сегодняшний день в мире плавающего ветряного электрогенератора, расположенного на расстоянии 20 километров от побережья Фукусимы. Высота ветрогенератора составляет порядка 105 метров, а мощность установленного на нем электрического генератора равна 7 мегаваттам. Ветрогенератор закреплен на месте при помощи четырех 20-тонных якорей и его конструкция рассчитана таким образом, что она может выдержать воздействие морских волн и волн цунами, высотой до 20 метров. «Изначально вся конструкция была рассчитана на противодействие волнам, высотой до 20 метров. Но в месте расположения генератора не могут возникнуть волны, высотой более 10 метров, поэтому мы сократили длину цепей, соединяющих плавающую платформу с якорями на морском дне».</w:t>
      </w:r>
    </w:p>
    <w:p w14:paraId="3DD61997" w14:textId="77777777" w:rsidR="00934653" w:rsidRDefault="00934653" w:rsidP="00F75E77">
      <w:pPr>
        <w:shd w:val="clear" w:color="auto" w:fill="FFFFFF"/>
        <w:spacing w:after="300" w:line="420" w:lineRule="atLeast"/>
        <w:jc w:val="center"/>
        <w:rPr>
          <w:rFonts w:ascii="Georgia" w:eastAsia="Times New Roman" w:hAnsi="Georgia" w:cs="Helvetica"/>
          <w:color w:val="242F33"/>
          <w:sz w:val="30"/>
          <w:szCs w:val="30"/>
          <w:lang w:eastAsia="ru-RU"/>
        </w:rPr>
      </w:pPr>
      <w:bookmarkStart w:id="3" w:name="cutid1"/>
      <w:bookmarkEnd w:id="3"/>
      <w:r w:rsidRPr="001263B6">
        <w:rPr>
          <w:rFonts w:ascii="Georgia" w:eastAsia="Times New Roman" w:hAnsi="Georgia" w:cs="Helvetica"/>
          <w:noProof/>
          <w:color w:val="242F33"/>
          <w:sz w:val="30"/>
          <w:szCs w:val="30"/>
          <w:lang w:eastAsia="ru-RU"/>
        </w:rPr>
        <w:drawing>
          <wp:inline distT="0" distB="0" distL="0" distR="0" wp14:anchorId="06F7DF25" wp14:editId="6E3844B0">
            <wp:extent cx="4201160" cy="4834890"/>
            <wp:effectExtent l="0" t="0" r="8890" b="3810"/>
            <wp:docPr id="31" name="Рисунок 31" descr="https://img-fotki.yandex.ru/get/3110/137106206.629/0_18227e_6e26ada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3110/137106206.629/0_18227e_6e26adac_or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96" cy="50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9DC8" w14:textId="77777777" w:rsidR="00AB3409" w:rsidRDefault="00AB3409" w:rsidP="00F75E77">
      <w:pPr>
        <w:shd w:val="clear" w:color="auto" w:fill="FFFFFF"/>
        <w:spacing w:after="300" w:line="420" w:lineRule="atLeast"/>
        <w:jc w:val="center"/>
        <w:rPr>
          <w:rFonts w:ascii="Georgia" w:eastAsia="Times New Roman" w:hAnsi="Georgia" w:cs="Helvetica"/>
          <w:color w:val="242F33"/>
          <w:sz w:val="30"/>
          <w:szCs w:val="30"/>
          <w:lang w:eastAsia="ru-RU"/>
        </w:rPr>
      </w:pPr>
      <w:r>
        <w:rPr>
          <w:rFonts w:ascii="Georgia" w:eastAsia="Times New Roman" w:hAnsi="Georgia" w:cs="Helvetica"/>
          <w:color w:val="242F33"/>
          <w:sz w:val="30"/>
          <w:szCs w:val="30"/>
          <w:lang w:eastAsia="ru-RU"/>
        </w:rPr>
        <w:t>Рис.5</w:t>
      </w:r>
    </w:p>
    <w:p w14:paraId="01D1D907" w14:textId="77777777" w:rsidR="00F75E77" w:rsidRDefault="00F75E77" w:rsidP="00F75E77">
      <w:pPr>
        <w:shd w:val="clear" w:color="auto" w:fill="FFFFFF"/>
        <w:spacing w:after="300" w:line="240" w:lineRule="auto"/>
        <w:rPr>
          <w:rFonts w:ascii="Georgia" w:eastAsia="Times New Roman" w:hAnsi="Georgia" w:cs="Helvetica"/>
          <w:color w:val="242F33"/>
          <w:lang w:eastAsia="ru-RU"/>
        </w:rPr>
      </w:pPr>
      <w:r w:rsidRPr="00F75E77">
        <w:rPr>
          <w:rFonts w:ascii="Georgia" w:eastAsia="Times New Roman" w:hAnsi="Georgia" w:cs="Helvetica"/>
          <w:color w:val="242F33"/>
          <w:lang w:eastAsia="ru-RU"/>
        </w:rPr>
        <w:t>В цепях, соединяющих турбину с якорями, кроется весь секрет ее устойчивости. Если в результате прохождения высокой волны глубина резко меняется, то турбина свободно перемещается в допустимых пределах, что позволяет избегать повреждения всей ее конструкции.</w:t>
      </w:r>
    </w:p>
    <w:p w14:paraId="6A7F8D13" w14:textId="77777777" w:rsidR="00D37DD5" w:rsidRDefault="00AC1B2B" w:rsidP="001263B6">
      <w:pPr>
        <w:shd w:val="clear" w:color="auto" w:fill="FFFFFF"/>
        <w:spacing w:after="0" w:line="420" w:lineRule="atLeast"/>
        <w:rPr>
          <w:lang w:bidi="he-IL"/>
        </w:rPr>
      </w:pPr>
      <w:r>
        <w:rPr>
          <w:b/>
          <w:sz w:val="28"/>
          <w:szCs w:val="28"/>
          <w:lang w:bidi="he-IL"/>
        </w:rPr>
        <w:t>3.</w:t>
      </w:r>
      <w:r w:rsidR="005040BD" w:rsidRPr="00AC1B2B">
        <w:rPr>
          <w:b/>
          <w:sz w:val="28"/>
          <w:szCs w:val="28"/>
          <w:lang w:bidi="he-IL"/>
        </w:rPr>
        <w:t>Способ ориентации установок с</w:t>
      </w:r>
      <w:r>
        <w:rPr>
          <w:b/>
          <w:sz w:val="28"/>
          <w:szCs w:val="28"/>
          <w:lang w:bidi="he-IL"/>
        </w:rPr>
        <w:t xml:space="preserve"> </w:t>
      </w:r>
      <w:r w:rsidR="005040BD" w:rsidRPr="00AC1B2B">
        <w:rPr>
          <w:b/>
          <w:sz w:val="28"/>
          <w:szCs w:val="28"/>
          <w:lang w:bidi="he-IL"/>
        </w:rPr>
        <w:t>горизонтально-осевыми пропеллерными турбинами</w:t>
      </w:r>
      <w:r>
        <w:rPr>
          <w:b/>
          <w:sz w:val="28"/>
          <w:szCs w:val="28"/>
          <w:lang w:bidi="he-IL"/>
        </w:rPr>
        <w:t xml:space="preserve"> </w:t>
      </w:r>
      <w:r w:rsidRPr="00AC1B2B">
        <w:rPr>
          <w:b/>
          <w:lang w:bidi="he-IL"/>
        </w:rPr>
        <w:t>(</w:t>
      </w:r>
      <w:r w:rsidRPr="00AC1B2B">
        <w:rPr>
          <w:lang w:bidi="he-IL"/>
        </w:rPr>
        <w:t xml:space="preserve">Патент </w:t>
      </w:r>
      <w:proofErr w:type="gramStart"/>
      <w:r w:rsidRPr="00AC1B2B">
        <w:rPr>
          <w:lang w:val="en-US" w:bidi="he-IL"/>
        </w:rPr>
        <w:t>RU</w:t>
      </w:r>
      <w:r w:rsidRPr="00AC1B2B">
        <w:rPr>
          <w:lang w:bidi="he-IL"/>
        </w:rPr>
        <w:t xml:space="preserve">  №</w:t>
      </w:r>
      <w:proofErr w:type="gramEnd"/>
      <w:r w:rsidRPr="00AC1B2B">
        <w:rPr>
          <w:lang w:bidi="he-IL"/>
        </w:rPr>
        <w:t xml:space="preserve">  2588914.Опубликовано: 10.07.2016г.№ 19</w:t>
      </w:r>
      <w:r>
        <w:rPr>
          <w:lang w:bidi="he-IL"/>
        </w:rPr>
        <w:t>)</w:t>
      </w:r>
      <w:r w:rsidRPr="00AC1B2B">
        <w:rPr>
          <w:lang w:bidi="he-IL"/>
        </w:rPr>
        <w:t>.</w:t>
      </w:r>
    </w:p>
    <w:p w14:paraId="3A540033" w14:textId="77777777" w:rsidR="00F24DF9" w:rsidRDefault="00D37DD5" w:rsidP="00D37DD5">
      <w:pPr>
        <w:shd w:val="clear" w:color="auto" w:fill="FFFFFF"/>
        <w:spacing w:after="0" w:line="240" w:lineRule="auto"/>
        <w:rPr>
          <w:b/>
          <w:sz w:val="28"/>
          <w:szCs w:val="28"/>
          <w:lang w:bidi="he-IL"/>
        </w:rPr>
      </w:pP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 w:rsidR="001703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есколько  ВЭУ</w:t>
      </w:r>
      <w:proofErr w:type="gramEnd"/>
      <w:r w:rsidR="001703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размещают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лавающей 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латфор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(ПП)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 возможностью ее вращения в горизонтальной плоскости вокруг вертикальной ос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роходящей  через зафиксированный на дне  якорь . 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ля устойчивой ориентаци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тносительно  этой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си каждо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ПТ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араллель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П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П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ыполняют так, чтобы для  статичес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й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устойчи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и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оложения каждо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ПТ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центр бокового давления всей конструкци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П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ходился за вертикальной ось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5040BD" w:rsidRPr="00AC1B2B">
        <w:rPr>
          <w:b/>
          <w:sz w:val="28"/>
          <w:szCs w:val="28"/>
          <w:lang w:bidi="he-IL"/>
        </w:rPr>
        <w:t xml:space="preserve">  </w:t>
      </w:r>
    </w:p>
    <w:p w14:paraId="43987D64" w14:textId="77777777" w:rsidR="00EE5352" w:rsidRPr="005040BD" w:rsidRDefault="00EE5352" w:rsidP="00EE5352">
      <w:pPr>
        <w:shd w:val="clear" w:color="auto" w:fill="FAFAFA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 известных ВЭУ с ГОПТ наряду с достоинствами имеются и существенные недостатки. Например, такие, как:</w:t>
      </w:r>
    </w:p>
    <w:p w14:paraId="4C0F4F80" w14:textId="77777777" w:rsidR="00EE5352" w:rsidRPr="005040BD" w:rsidRDefault="00EE5352" w:rsidP="00EE5352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вращающиеся лопасти ветроколеса создают значительную звуковую нагрузку на окружающую среду;</w:t>
      </w:r>
    </w:p>
    <w:p w14:paraId="0269CA1B" w14:textId="77777777" w:rsidR="001703AF" w:rsidRDefault="00EE5352" w:rsidP="00F6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для эффективного размещения ВЭУ </w:t>
      </w:r>
      <w:proofErr w:type="gramStart"/>
      <w:r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еобходим</w:t>
      </w:r>
      <w:r w:rsid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  пространство</w:t>
      </w:r>
      <w:proofErr w:type="gramEnd"/>
      <w:r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 минимальным приземным ветровым сопротивлением, которое</w:t>
      </w:r>
      <w:r w:rsid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обычно</w:t>
      </w:r>
      <w:r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нижает эффективную скорость</w:t>
      </w:r>
      <w:r w:rsid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П</w:t>
      </w:r>
      <w:r w:rsidRPr="005040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 т.д.</w:t>
      </w:r>
      <w:r w:rsid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Постоянно возрастающая стоимость земельных участков, пригодных для размещения </w:t>
      </w:r>
      <w:proofErr w:type="spellStart"/>
      <w:r w:rsidRPr="005040BD">
        <w:rPr>
          <w:rFonts w:ascii="Times New Roman" w:hAnsi="Times New Roman" w:cs="Times New Roman"/>
          <w:sz w:val="24"/>
          <w:szCs w:val="24"/>
          <w:lang w:bidi="he-IL"/>
        </w:rPr>
        <w:t>ветроферм</w:t>
      </w:r>
      <w:proofErr w:type="spellEnd"/>
      <w:r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 большой мощности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также  является</w:t>
      </w:r>
      <w:r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  <w:lang w:bidi="he-IL"/>
        </w:rPr>
        <w:t>ой</w:t>
      </w:r>
      <w:r w:rsidRPr="005040B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при </w:t>
      </w:r>
      <w:r w:rsidRPr="005040BD">
        <w:rPr>
          <w:rFonts w:ascii="Times New Roman" w:hAnsi="Times New Roman" w:cs="Times New Roman"/>
          <w:sz w:val="24"/>
          <w:szCs w:val="24"/>
          <w:lang w:bidi="he-IL"/>
        </w:rPr>
        <w:t>их размещени</w:t>
      </w:r>
      <w:r>
        <w:rPr>
          <w:rFonts w:ascii="Times New Roman" w:hAnsi="Times New Roman" w:cs="Times New Roman"/>
          <w:sz w:val="24"/>
          <w:szCs w:val="24"/>
          <w:lang w:bidi="he-IL"/>
        </w:rPr>
        <w:t>и</w:t>
      </w:r>
      <w:r w:rsidRPr="005040BD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F24DF9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 w:rsidR="002E0A88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едлагаем</w:t>
      </w:r>
      <w:r w:rsid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ый </w:t>
      </w:r>
      <w:r w:rsidR="002E0A88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bookmarkStart w:id="4" w:name="_Hlk101271579"/>
      <w:r w:rsidR="002E0A88" w:rsidRP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“</w:t>
      </w:r>
      <w:proofErr w:type="gramEnd"/>
      <w:r w:rsid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</w:t>
      </w:r>
      <w:r w:rsidR="002E0A88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соб ориентации</w:t>
      </w:r>
      <w:r w:rsid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…</w:t>
      </w:r>
      <w:r w:rsidR="002E0A88" w:rsidRP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”</w:t>
      </w:r>
      <w:r w:rsidR="002E0A88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bookmarkEnd w:id="4"/>
      <w:r w:rsidR="002E0A88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 ВП группы ВЭУ </w:t>
      </w:r>
      <w:r w:rsid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начительной</w:t>
      </w:r>
      <w:r w:rsidR="002E0A88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мощности с ГОПТ позволяет применить для ее ориентации принцип флюгера, исключить негативные экологические факторы и  разместить ВЭУ на участках местности с минимальным ветровым сопротивлением. Кроме того, в этом случае упрощается конструкция ВЭУ с ГОПТ, повышается их надежность, существенно снижается</w:t>
      </w:r>
      <w:r w:rsidR="001703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2E0A88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оимость.</w:t>
      </w:r>
      <w:r w:rsidR="009346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</w:p>
    <w:p w14:paraId="2F7B10CD" w14:textId="77777777" w:rsidR="00F65E0A" w:rsidRDefault="000F13E9" w:rsidP="00F6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pacing w:val="6"/>
          <w:sz w:val="24"/>
          <w:szCs w:val="24"/>
          <w:lang w:eastAsia="ru-RU"/>
        </w:rPr>
      </w:pPr>
      <w:bookmarkStart w:id="5" w:name="_Hlk100851705"/>
      <w:r>
        <w:rPr>
          <w:rFonts w:ascii="Times New Roman" w:hAnsi="Times New Roman" w:cs="Times New Roman"/>
          <w:sz w:val="24"/>
          <w:szCs w:val="24"/>
          <w:lang w:bidi="he-IL"/>
        </w:rPr>
        <w:t xml:space="preserve">На </w:t>
      </w:r>
      <w:r w:rsidR="00F24DF9">
        <w:rPr>
          <w:rFonts w:ascii="Times New Roman" w:hAnsi="Times New Roman" w:cs="Times New Roman"/>
          <w:sz w:val="24"/>
          <w:szCs w:val="24"/>
          <w:lang w:bidi="he-IL"/>
        </w:rPr>
        <w:t>Р</w:t>
      </w:r>
      <w:r>
        <w:rPr>
          <w:rFonts w:ascii="Times New Roman" w:hAnsi="Times New Roman" w:cs="Times New Roman"/>
          <w:sz w:val="24"/>
          <w:szCs w:val="24"/>
          <w:lang w:bidi="he-IL"/>
        </w:rPr>
        <w:t>ис.</w:t>
      </w:r>
      <w:r w:rsidR="00F24DF9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="00934653">
        <w:rPr>
          <w:rFonts w:ascii="Times New Roman" w:hAnsi="Times New Roman" w:cs="Times New Roman"/>
          <w:sz w:val="24"/>
          <w:szCs w:val="24"/>
          <w:lang w:bidi="he-IL"/>
        </w:rPr>
        <w:t>,7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  <w:lang w:bidi="he-IL"/>
        </w:rPr>
        <w:t xml:space="preserve">представлен </w:t>
      </w:r>
      <w:r w:rsidR="00F7360B" w:rsidRPr="00F7360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вариант реализации предлагаемого </w:t>
      </w:r>
      <w:r w:rsidR="002E0A88" w:rsidRPr="002E0A88">
        <w:rPr>
          <w:rFonts w:ascii="Times New Roman" w:hAnsi="Times New Roman" w:cs="Times New Roman"/>
          <w:sz w:val="24"/>
          <w:szCs w:val="24"/>
          <w:lang w:bidi="he-IL"/>
        </w:rPr>
        <w:t>“</w:t>
      </w:r>
      <w:r w:rsidR="002E0A88">
        <w:rPr>
          <w:rFonts w:ascii="Times New Roman" w:hAnsi="Times New Roman" w:cs="Times New Roman"/>
          <w:sz w:val="24"/>
          <w:szCs w:val="24"/>
          <w:lang w:bidi="he-IL"/>
        </w:rPr>
        <w:t>С</w:t>
      </w:r>
      <w:r>
        <w:rPr>
          <w:rFonts w:ascii="Times New Roman" w:hAnsi="Times New Roman" w:cs="Times New Roman"/>
          <w:sz w:val="24"/>
          <w:szCs w:val="24"/>
          <w:lang w:bidi="he-IL"/>
        </w:rPr>
        <w:t>пособа</w:t>
      </w:r>
      <w:r w:rsidR="002E0A88">
        <w:rPr>
          <w:rFonts w:ascii="Times New Roman" w:hAnsi="Times New Roman" w:cs="Times New Roman"/>
          <w:sz w:val="24"/>
          <w:szCs w:val="24"/>
          <w:lang w:bidi="he-IL"/>
        </w:rPr>
        <w:t>……</w:t>
      </w:r>
      <w:r w:rsidR="002E0A88" w:rsidRPr="002E0A88">
        <w:rPr>
          <w:rFonts w:ascii="Times New Roman" w:hAnsi="Times New Roman" w:cs="Times New Roman"/>
          <w:sz w:val="24"/>
          <w:szCs w:val="24"/>
          <w:lang w:bidi="he-IL"/>
        </w:rPr>
        <w:t>”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 </w:t>
      </w:r>
      <w:r w:rsidR="0095122D">
        <w:rPr>
          <w:rFonts w:ascii="Times New Roman" w:hAnsi="Times New Roman" w:cs="Times New Roman"/>
          <w:sz w:val="24"/>
          <w:szCs w:val="24"/>
          <w:lang w:bidi="he-IL"/>
        </w:rPr>
        <w:t>ПП-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1 размещают на поверхности водоема (моря, озера, водохранилища и т.п.). В носовой оконечности </w:t>
      </w:r>
      <w:r w:rsidR="00934653">
        <w:rPr>
          <w:rFonts w:ascii="Times New Roman" w:hAnsi="Times New Roman" w:cs="Times New Roman"/>
          <w:sz w:val="24"/>
          <w:szCs w:val="24"/>
          <w:lang w:bidi="he-IL"/>
        </w:rPr>
        <w:t>ПП-1</w:t>
      </w:r>
      <w:r>
        <w:rPr>
          <w:rFonts w:ascii="Times New Roman" w:hAnsi="Times New Roman" w:cs="Times New Roman"/>
          <w:sz w:val="24"/>
          <w:szCs w:val="24"/>
          <w:lang w:bidi="he-IL"/>
        </w:rPr>
        <w:t>, в е</w:t>
      </w:r>
      <w:r w:rsidR="0095122D">
        <w:rPr>
          <w:rFonts w:ascii="Times New Roman" w:hAnsi="Times New Roman" w:cs="Times New Roman"/>
          <w:sz w:val="24"/>
          <w:szCs w:val="24"/>
          <w:lang w:bidi="he-IL"/>
        </w:rPr>
        <w:t>е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диаметральной плоскости </w:t>
      </w:r>
      <w:r w:rsidR="0095122D">
        <w:rPr>
          <w:rFonts w:ascii="Times New Roman" w:hAnsi="Times New Roman" w:cs="Times New Roman"/>
          <w:sz w:val="24"/>
          <w:szCs w:val="24"/>
          <w:lang w:bidi="he-IL"/>
        </w:rPr>
        <w:t>(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вертикальной плоскости </w:t>
      </w:r>
      <w:r w:rsidR="0095122D">
        <w:rPr>
          <w:rFonts w:ascii="Times New Roman" w:hAnsi="Times New Roman" w:cs="Times New Roman"/>
          <w:sz w:val="24"/>
          <w:szCs w:val="24"/>
          <w:lang w:bidi="he-IL"/>
        </w:rPr>
        <w:t xml:space="preserve"> проходящей </w:t>
      </w:r>
      <w:r>
        <w:rPr>
          <w:rFonts w:ascii="Times New Roman" w:hAnsi="Times New Roman" w:cs="Times New Roman"/>
          <w:sz w:val="24"/>
          <w:szCs w:val="24"/>
          <w:lang w:bidi="he-IL"/>
        </w:rPr>
        <w:t>симметри</w:t>
      </w:r>
      <w:r w:rsidR="0095122D">
        <w:rPr>
          <w:rFonts w:ascii="Times New Roman" w:hAnsi="Times New Roman" w:cs="Times New Roman"/>
          <w:sz w:val="24"/>
          <w:szCs w:val="24"/>
          <w:lang w:bidi="he-IL"/>
        </w:rPr>
        <w:t>чно через ее палубу)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275D78">
        <w:rPr>
          <w:rFonts w:ascii="Times New Roman" w:hAnsi="Times New Roman" w:cs="Times New Roman"/>
          <w:sz w:val="24"/>
          <w:szCs w:val="24"/>
          <w:lang w:bidi="he-IL"/>
        </w:rPr>
        <w:t xml:space="preserve">на  </w:t>
      </w:r>
      <w:r>
        <w:rPr>
          <w:rFonts w:ascii="Times New Roman" w:hAnsi="Times New Roman" w:cs="Times New Roman"/>
          <w:sz w:val="24"/>
          <w:szCs w:val="24"/>
          <w:lang w:bidi="he-IL"/>
        </w:rPr>
        <w:t>шарнир</w:t>
      </w:r>
      <w:r w:rsidR="00275D78">
        <w:rPr>
          <w:rFonts w:ascii="Times New Roman" w:hAnsi="Times New Roman" w:cs="Times New Roman"/>
          <w:sz w:val="24"/>
          <w:szCs w:val="24"/>
          <w:lang w:bidi="he-IL"/>
        </w:rPr>
        <w:t>е-9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закрепляют один конец гибкой тяги (например, якорной цепи 2а), другой конец которой шарнирно закрепляют на якоре 2. </w:t>
      </w:r>
      <w:r w:rsidR="00F65E0A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 </w:t>
      </w:r>
      <w:r w:rsidR="00F65E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П-1</w:t>
      </w:r>
      <w:r w:rsidR="00F65E0A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 w:rsidR="00F65E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станавливают</w:t>
      </w:r>
      <w:r w:rsidR="00F65E0A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башни</w:t>
      </w:r>
      <w:proofErr w:type="gramEnd"/>
      <w:r w:rsidR="00F65E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5</w:t>
      </w:r>
      <w:r w:rsidR="00F65E0A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, на верхней оконечности каждой </w:t>
      </w:r>
      <w:r w:rsidR="00F65E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з них </w:t>
      </w:r>
      <w:r w:rsidR="00F65E0A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ходится площадка, на которой жестко закрепляют </w:t>
      </w:r>
      <w:r w:rsidR="00F65E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ПТ-6</w:t>
      </w:r>
      <w:r w:rsidR="00F65E0A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 </w:t>
      </w:r>
      <w:r w:rsidR="00F65E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рансмиссией(вариатором) и генератором</w:t>
      </w:r>
      <w:r w:rsidR="003F6F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4</w:t>
      </w:r>
      <w:r w:rsidR="00F65E0A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 общем валу</w:t>
      </w:r>
      <w:r w:rsidR="00F65E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. </w:t>
      </w:r>
      <w:r w:rsidR="00F65E0A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</w:p>
    <w:p w14:paraId="1F405BA6" w14:textId="77777777" w:rsidR="000F13E9" w:rsidRDefault="000F13E9" w:rsidP="001703A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Центр бокового давления всей конструкции обычно обеспечивает ее статическую устойчивость (положение осей всех ВЭУ параллельно ВП).  Для повышения статической устойчивости </w:t>
      </w:r>
      <w:r w:rsidR="001703AF">
        <w:rPr>
          <w:rFonts w:ascii="Times New Roman" w:hAnsi="Times New Roman" w:cs="Times New Roman"/>
          <w:sz w:val="24"/>
          <w:szCs w:val="24"/>
          <w:lang w:bidi="he-IL"/>
        </w:rPr>
        <w:t>ПП-1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с несколькими ВЭУ, на его корме устанавливают мачту 3а с </w:t>
      </w:r>
      <w:r w:rsidR="003F6F71">
        <w:rPr>
          <w:rFonts w:ascii="Times New Roman" w:hAnsi="Times New Roman" w:cs="Times New Roman"/>
          <w:sz w:val="24"/>
          <w:szCs w:val="24"/>
          <w:lang w:bidi="he-IL"/>
        </w:rPr>
        <w:t>силовым флюгером-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3 (плоскость из пластика, керамики, листового металла и т.п.)</w:t>
      </w:r>
      <w:r w:rsidR="003F6F71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В результате, к </w:t>
      </w:r>
      <w:r w:rsidR="00714F4D">
        <w:rPr>
          <w:rFonts w:ascii="Times New Roman" w:hAnsi="Times New Roman" w:cs="Times New Roman"/>
          <w:sz w:val="24"/>
          <w:szCs w:val="24"/>
          <w:lang w:bidi="he-IL"/>
        </w:rPr>
        <w:t>ПП-1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будет приложен момент силы относительно вертикальной оси, проходящей через якорь 2 (с большим плечом относительно мачты </w:t>
      </w:r>
      <w:r w:rsidR="003F6F71">
        <w:rPr>
          <w:rFonts w:ascii="Times New Roman" w:hAnsi="Times New Roman" w:cs="Times New Roman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3а</w:t>
      </w:r>
      <w:r w:rsidR="00F7360B" w:rsidRPr="00F7360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7360B">
        <w:rPr>
          <w:rFonts w:ascii="Times New Roman" w:hAnsi="Times New Roman" w:cs="Times New Roman"/>
          <w:sz w:val="24"/>
          <w:szCs w:val="24"/>
          <w:lang w:bidi="he-IL"/>
        </w:rPr>
        <w:t>и силового флюгера-3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). Этот </w:t>
      </w:r>
      <w:proofErr w:type="gramStart"/>
      <w:r>
        <w:rPr>
          <w:rFonts w:ascii="Times New Roman" w:hAnsi="Times New Roman" w:cs="Times New Roman"/>
          <w:sz w:val="24"/>
          <w:szCs w:val="24"/>
          <w:lang w:bidi="he-IL"/>
        </w:rPr>
        <w:t>момент  развернет</w:t>
      </w:r>
      <w:proofErr w:type="gramEnd"/>
      <w:r w:rsidR="003F6F71">
        <w:rPr>
          <w:rFonts w:ascii="Times New Roman" w:hAnsi="Times New Roman" w:cs="Times New Roman"/>
          <w:sz w:val="24"/>
          <w:szCs w:val="24"/>
          <w:lang w:bidi="he-IL"/>
        </w:rPr>
        <w:t xml:space="preserve"> ПП</w:t>
      </w:r>
      <w:r w:rsidR="00714F4D">
        <w:rPr>
          <w:rFonts w:ascii="Times New Roman" w:hAnsi="Times New Roman" w:cs="Times New Roman"/>
          <w:sz w:val="24"/>
          <w:szCs w:val="24"/>
          <w:lang w:bidi="he-IL"/>
        </w:rPr>
        <w:t>-1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в положение, при котором оси </w:t>
      </w:r>
      <w:r w:rsidR="003F6F71">
        <w:rPr>
          <w:rFonts w:ascii="Times New Roman" w:hAnsi="Times New Roman" w:cs="Times New Roman"/>
          <w:sz w:val="24"/>
          <w:szCs w:val="24"/>
          <w:lang w:bidi="he-IL"/>
        </w:rPr>
        <w:t>ГОПТ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будут направлены параллельно  ВП. </w:t>
      </w:r>
    </w:p>
    <w:p w14:paraId="0308AB40" w14:textId="77777777" w:rsidR="008D5C39" w:rsidRDefault="000E077C" w:rsidP="008D5C39">
      <w:pPr>
        <w:tabs>
          <w:tab w:val="left" w:pos="342"/>
        </w:tabs>
        <w:spacing w:after="0" w:line="240" w:lineRule="auto"/>
        <w:ind w:right="4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w:drawing>
          <wp:inline distT="0" distB="0" distL="0" distR="0" wp14:anchorId="7FB00141" wp14:editId="1E2D1B6B">
            <wp:extent cx="5402580" cy="43548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C3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14:paraId="7E9E75B6" w14:textId="77777777" w:rsidR="008D5C39" w:rsidRDefault="00275D78" w:rsidP="00275D78">
      <w:pPr>
        <w:tabs>
          <w:tab w:val="left" w:pos="342"/>
        </w:tabs>
        <w:spacing w:after="0" w:line="240" w:lineRule="auto"/>
        <w:ind w:right="4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                                                Рис.6</w:t>
      </w:r>
      <w:r w:rsidR="00024608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14:paraId="2016C18E" w14:textId="77777777" w:rsidR="00024608" w:rsidRPr="00A44074" w:rsidRDefault="00024608" w:rsidP="00AF11C8">
      <w:pPr>
        <w:tabs>
          <w:tab w:val="left" w:pos="342"/>
        </w:tabs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A44074">
        <w:rPr>
          <w:rFonts w:ascii="Times New Roman" w:hAnsi="Times New Roman" w:cs="Times New Roman"/>
          <w:sz w:val="20"/>
          <w:szCs w:val="20"/>
          <w:lang w:bidi="he-IL"/>
        </w:rPr>
        <w:t>1-ПП,</w:t>
      </w:r>
      <w:r w:rsidR="00AF11C8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A44074">
        <w:rPr>
          <w:rFonts w:ascii="Times New Roman" w:hAnsi="Times New Roman" w:cs="Times New Roman"/>
          <w:sz w:val="20"/>
          <w:szCs w:val="20"/>
          <w:lang w:bidi="he-IL"/>
        </w:rPr>
        <w:t>2-якорь,</w:t>
      </w:r>
      <w:r w:rsidR="00AF11C8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A44074">
        <w:rPr>
          <w:rFonts w:ascii="Times New Roman" w:hAnsi="Times New Roman" w:cs="Times New Roman"/>
          <w:sz w:val="20"/>
          <w:szCs w:val="20"/>
          <w:lang w:bidi="he-IL"/>
        </w:rPr>
        <w:t>2а-якорная цепь,</w:t>
      </w:r>
      <w:r w:rsidR="00AF11C8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A44074">
        <w:rPr>
          <w:rFonts w:ascii="Times New Roman" w:hAnsi="Times New Roman" w:cs="Times New Roman"/>
          <w:sz w:val="20"/>
          <w:szCs w:val="20"/>
          <w:lang w:bidi="he-IL"/>
        </w:rPr>
        <w:t>3-</w:t>
      </w:r>
      <w:r w:rsidR="00770016">
        <w:rPr>
          <w:rFonts w:ascii="Times New Roman" w:hAnsi="Times New Roman" w:cs="Times New Roman"/>
          <w:sz w:val="20"/>
          <w:szCs w:val="20"/>
          <w:lang w:bidi="he-IL"/>
        </w:rPr>
        <w:t>силовой</w:t>
      </w:r>
      <w:r w:rsidR="00C47E91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A44074">
        <w:rPr>
          <w:rFonts w:ascii="Times New Roman" w:hAnsi="Times New Roman" w:cs="Times New Roman"/>
          <w:sz w:val="20"/>
          <w:szCs w:val="20"/>
          <w:lang w:bidi="he-IL"/>
        </w:rPr>
        <w:t>флюгер,</w:t>
      </w:r>
      <w:r w:rsidR="00AF11C8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A44074">
        <w:rPr>
          <w:rFonts w:ascii="Times New Roman" w:hAnsi="Times New Roman" w:cs="Times New Roman"/>
          <w:sz w:val="20"/>
          <w:szCs w:val="20"/>
          <w:lang w:bidi="he-IL"/>
        </w:rPr>
        <w:t>3а-мачта флюгера</w:t>
      </w:r>
      <w:r w:rsidR="00494F16" w:rsidRPr="00A44074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="00AF11C8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="00494F16" w:rsidRPr="00A44074">
        <w:rPr>
          <w:rFonts w:ascii="Times New Roman" w:hAnsi="Times New Roman" w:cs="Times New Roman"/>
          <w:sz w:val="20"/>
          <w:szCs w:val="20"/>
          <w:lang w:bidi="he-IL"/>
        </w:rPr>
        <w:t>4-главный вал -трансмиссия-  генератор,5-башня,5а-</w:t>
      </w:r>
      <w:r w:rsidR="00190DB6" w:rsidRPr="00A44074">
        <w:rPr>
          <w:rFonts w:ascii="Times New Roman" w:hAnsi="Times New Roman" w:cs="Times New Roman"/>
          <w:sz w:val="20"/>
          <w:szCs w:val="20"/>
          <w:lang w:bidi="he-IL"/>
        </w:rPr>
        <w:t xml:space="preserve">подпорная балка,   </w:t>
      </w:r>
      <w:r w:rsidR="00494F16" w:rsidRPr="00A44074">
        <w:rPr>
          <w:rFonts w:ascii="Times New Roman" w:hAnsi="Times New Roman" w:cs="Times New Roman"/>
          <w:sz w:val="20"/>
          <w:szCs w:val="20"/>
          <w:lang w:bidi="he-IL"/>
        </w:rPr>
        <w:t>6- ветроколесо ГОПТ,</w:t>
      </w:r>
      <w:r w:rsidR="00AF11C8">
        <w:rPr>
          <w:rFonts w:ascii="Times New Roman" w:hAnsi="Times New Roman" w:cs="Times New Roman"/>
          <w:sz w:val="20"/>
          <w:szCs w:val="20"/>
          <w:lang w:bidi="he-IL"/>
        </w:rPr>
        <w:t xml:space="preserve">      </w:t>
      </w:r>
      <w:r w:rsidR="00190DB6" w:rsidRPr="00A44074">
        <w:rPr>
          <w:rFonts w:ascii="Times New Roman" w:hAnsi="Times New Roman" w:cs="Times New Roman"/>
          <w:sz w:val="20"/>
          <w:szCs w:val="20"/>
          <w:lang w:bidi="he-IL"/>
        </w:rPr>
        <w:t>7-энергетический и управляющий  блок</w:t>
      </w:r>
      <w:r w:rsidR="00AF11C8">
        <w:rPr>
          <w:rFonts w:ascii="Times New Roman" w:hAnsi="Times New Roman" w:cs="Times New Roman"/>
          <w:sz w:val="20"/>
          <w:szCs w:val="20"/>
          <w:lang w:bidi="he-IL"/>
        </w:rPr>
        <w:t>, 10-электропривод  мачты</w:t>
      </w:r>
      <w:r w:rsidR="000E077C">
        <w:rPr>
          <w:rFonts w:ascii="Times New Roman" w:hAnsi="Times New Roman" w:cs="Times New Roman"/>
          <w:sz w:val="20"/>
          <w:szCs w:val="20"/>
          <w:lang w:bidi="he-IL"/>
        </w:rPr>
        <w:t>,  11-контрольный флюгер,  12- датчик положения</w:t>
      </w:r>
      <w:r w:rsidR="00190DB6" w:rsidRPr="00A44074">
        <w:rPr>
          <w:rFonts w:ascii="Times New Roman" w:hAnsi="Times New Roman" w:cs="Times New Roman"/>
          <w:sz w:val="20"/>
          <w:szCs w:val="20"/>
          <w:lang w:bidi="he-IL"/>
        </w:rPr>
        <w:t>.</w:t>
      </w:r>
    </w:p>
    <w:p w14:paraId="240C2780" w14:textId="77777777" w:rsidR="00275D78" w:rsidRPr="00244EA4" w:rsidRDefault="00AF11C8" w:rsidP="00275D78">
      <w:pPr>
        <w:tabs>
          <w:tab w:val="left" w:pos="342"/>
        </w:tabs>
        <w:spacing w:after="0" w:line="240" w:lineRule="auto"/>
        <w:ind w:right="40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lang w:eastAsia="ru-RU"/>
        </w:rPr>
        <w:drawing>
          <wp:inline distT="0" distB="0" distL="0" distR="0" wp14:anchorId="438194A3" wp14:editId="5D3016F7">
            <wp:extent cx="5699760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14D9" w14:textId="77777777" w:rsidR="00275D78" w:rsidRDefault="00275D78" w:rsidP="0043075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14:paraId="11B076EB" w14:textId="77777777" w:rsidR="00275D78" w:rsidRDefault="00275D78" w:rsidP="0043075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Рис.7</w:t>
      </w:r>
    </w:p>
    <w:p w14:paraId="39CEBDAF" w14:textId="77777777" w:rsidR="00190DB6" w:rsidRPr="00A44074" w:rsidRDefault="00190DB6" w:rsidP="00BE47E2">
      <w:pPr>
        <w:tabs>
          <w:tab w:val="left" w:pos="342"/>
        </w:tabs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A44074">
        <w:rPr>
          <w:rFonts w:ascii="Times New Roman" w:hAnsi="Times New Roman" w:cs="Times New Roman"/>
          <w:sz w:val="20"/>
          <w:szCs w:val="20"/>
          <w:lang w:bidi="he-IL"/>
        </w:rPr>
        <w:t>1-ПП,2-якорь,2а-якорная  цепь,3-флюгер-парус,3а-мачта флюгера(с электроприводом поворота),4-главный вал -трансмиссия- с генератор,5-башня,5а-подпорная балка, 6- ветроколесо ГОПТ,7-энергетический и управляющий  блок, 8- диаметральная  плоскость,9-носовой шарнир.</w:t>
      </w:r>
    </w:p>
    <w:p w14:paraId="4B4FBD46" w14:textId="77777777" w:rsidR="00190DB6" w:rsidRPr="00A44074" w:rsidRDefault="00190DB6" w:rsidP="00190DB6">
      <w:pPr>
        <w:tabs>
          <w:tab w:val="left" w:pos="342"/>
        </w:tabs>
        <w:spacing w:after="0" w:line="240" w:lineRule="auto"/>
        <w:ind w:right="40" w:firstLine="567"/>
        <w:contextualSpacing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p w14:paraId="4D1D0EBB" w14:textId="77777777" w:rsidR="0043075E" w:rsidRDefault="00940769" w:rsidP="00F7360B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 помощью датчик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-1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  контрол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ьного</w:t>
      </w:r>
      <w:proofErr w:type="gramEnd"/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флюгера-11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контролируется  положение </w:t>
      </w:r>
      <w:bookmarkStart w:id="6" w:name="_Hlk101271119"/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диаметральной плоскости-8 </w:t>
      </w:r>
      <w:bookmarkEnd w:id="6"/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тносительно направления ВП. При отклонении ВП от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диаметральной плоскости-8 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ада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оложени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е </w:t>
      </w:r>
      <w:proofErr w:type="gramStart"/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илов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флюгер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3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беспечива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я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автоматическ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ю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риентаци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П-1 (его </w:t>
      </w:r>
      <w:bookmarkStart w:id="7" w:name="_Hlk101018436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иаметральн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плоскост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8</w:t>
      </w:r>
      <w:bookmarkEnd w:id="7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) и расположенны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имметрично относительно ее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сей ГОПТ-6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о направлению В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ри изменении напр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П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тносительно</w:t>
      </w:r>
      <w:r w:rsidRPr="009407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иаметральной  плоско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8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а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угол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±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0E077C" w:rsidRPr="0033106E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  <w:t>α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на 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ыходе датчик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оложения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12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т контрольного 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флюгер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11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оявляется сигнал</w:t>
      </w:r>
      <w:r w:rsidR="000E0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медленный 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овор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т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ачт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ы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3</w:t>
      </w:r>
      <w:r w:rsidR="00F736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бочего 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флюгера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3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 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мощью электропривода</w:t>
      </w:r>
      <w:r w:rsidR="00F736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10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до 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3310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bookmarkStart w:id="8" w:name="_Hlk101177021"/>
      <w:r w:rsidR="0033106E" w:rsidRPr="0033106E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  <w:t>α</w:t>
      </w:r>
      <w:bookmarkEnd w:id="8"/>
      <w:r w:rsidR="0033106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3F5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=0.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</w:t>
      </w:r>
      <w:proofErr w:type="gramStart"/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классической</w:t>
      </w:r>
      <w:proofErr w:type="gramEnd"/>
      <w:r w:rsidR="00A440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конструкции  ВЭУ по Рис.8.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еобходима 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пециальн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я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истем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риентации на ВП</w:t>
      </w:r>
      <w:r w:rsidR="003817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,уз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л</w:t>
      </w:r>
      <w:r w:rsidR="003817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ередачи  электроэнергии от генератора на землю (щеточные контакты или вращающийся трансформатор)  и </w:t>
      </w:r>
      <w:proofErr w:type="spellStart"/>
      <w:r w:rsidR="003817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.д</w:t>
      </w:r>
      <w:proofErr w:type="spellEnd"/>
      <w:r w:rsidR="003817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F65E0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(лишние узлы подчеркнуты  на Рис.8)</w:t>
      </w:r>
      <w:r w:rsidR="00714F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Ликвидация указанных узлов в ВЭУ,</w:t>
      </w:r>
      <w:r w:rsidR="0066141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ботающих на ПП по предложенному </w:t>
      </w:r>
      <w:r w:rsidR="000F0E99" w:rsidRP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“</w:t>
      </w:r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</w:t>
      </w:r>
      <w:r w:rsidR="000F0E99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соб ориентации</w:t>
      </w:r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…</w:t>
      </w:r>
      <w:r w:rsidR="000F0E99" w:rsidRP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”</w:t>
      </w:r>
      <w:r w:rsidR="000F0E99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ущественно</w:t>
      </w:r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прощает  их</w:t>
      </w:r>
      <w:proofErr w:type="gramEnd"/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эксплуатацию, удешевляет капитальные</w:t>
      </w:r>
      <w:r w:rsidR="0043075E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spellStart"/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атраты,повышает</w:t>
      </w:r>
      <w:proofErr w:type="spellEnd"/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дежность.</w:t>
      </w:r>
      <w:r w:rsidR="00A44074" w:rsidRPr="00A44074">
        <w:t xml:space="preserve"> </w:t>
      </w:r>
      <w:proofErr w:type="gramStart"/>
      <w:r w:rsidR="00661413">
        <w:t>Фактически  в</w:t>
      </w:r>
      <w:proofErr w:type="gramEnd"/>
      <w:r w:rsidR="00661413">
        <w:t xml:space="preserve"> предложенном </w:t>
      </w:r>
      <w:r w:rsidR="00661413" w:rsidRP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“</w:t>
      </w:r>
      <w:r w:rsidR="0066141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</w:t>
      </w:r>
      <w:r w:rsidR="00661413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соб ориентации</w:t>
      </w:r>
      <w:r w:rsidR="0066141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…</w:t>
      </w:r>
      <w:r w:rsidR="00661413" w:rsidRPr="002E0A8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”</w:t>
      </w:r>
      <w:r w:rsidR="00661413"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</w:t>
      </w:r>
      <w:r w:rsidR="0066141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спользуется часть </w:t>
      </w:r>
      <w:proofErr w:type="gramStart"/>
      <w:r w:rsidR="0066141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мплекта  готовых</w:t>
      </w:r>
      <w:proofErr w:type="gramEnd"/>
      <w:r w:rsidR="0066141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ЭУ, выпускаемых серийно промышленностью.</w:t>
      </w:r>
    </w:p>
    <w:p w14:paraId="6ECAEFC7" w14:textId="77777777" w:rsidR="00A44074" w:rsidRDefault="003817FA" w:rsidP="0043075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lang w:eastAsia="ru-RU"/>
        </w:rPr>
        <w:drawing>
          <wp:inline distT="0" distB="0" distL="0" distR="0" wp14:anchorId="18EDF533" wp14:editId="7BE4557A">
            <wp:extent cx="5932170" cy="3192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88F2" w14:textId="77777777" w:rsidR="00A44074" w:rsidRDefault="00A44074" w:rsidP="0043075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14:paraId="715B9C3B" w14:textId="77777777" w:rsidR="00A44074" w:rsidRDefault="008F6927" w:rsidP="008F6927">
      <w:pPr>
        <w:tabs>
          <w:tab w:val="left" w:pos="4266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ab/>
        <w:t>Рис.8</w:t>
      </w:r>
    </w:p>
    <w:p w14:paraId="6285680F" w14:textId="77777777" w:rsidR="00244EA4" w:rsidRPr="00244EA4" w:rsidRDefault="003937B5" w:rsidP="00691708">
      <w:pPr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В ряде случаев при превышении номинальной скорости </w:t>
      </w:r>
      <w:proofErr w:type="gramStart"/>
      <w:r>
        <w:rPr>
          <w:rFonts w:ascii="Times New Roman" w:hAnsi="Times New Roman" w:cs="Times New Roman"/>
          <w:sz w:val="24"/>
          <w:szCs w:val="24"/>
          <w:lang w:bidi="he-IL"/>
        </w:rPr>
        <w:t xml:space="preserve">ВП </w:t>
      </w:r>
      <w:r w:rsidR="003817FA">
        <w:rPr>
          <w:rFonts w:ascii="Times New Roman" w:hAnsi="Times New Roman" w:cs="Times New Roman"/>
          <w:sz w:val="24"/>
          <w:szCs w:val="24"/>
          <w:lang w:bidi="he-IL"/>
        </w:rPr>
        <w:t xml:space="preserve"> или</w:t>
      </w:r>
      <w:proofErr w:type="gramEnd"/>
      <w:r w:rsidR="003817FA">
        <w:rPr>
          <w:rFonts w:ascii="Times New Roman" w:hAnsi="Times New Roman" w:cs="Times New Roman"/>
          <w:sz w:val="24"/>
          <w:szCs w:val="24"/>
          <w:lang w:bidi="he-IL"/>
        </w:rPr>
        <w:t xml:space="preserve"> существенном отклонении направления  ВП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целесообразно  отклонять плоскость </w:t>
      </w:r>
      <w:r w:rsidR="003817FA">
        <w:rPr>
          <w:rFonts w:ascii="Times New Roman" w:hAnsi="Times New Roman" w:cs="Times New Roman"/>
          <w:sz w:val="24"/>
          <w:szCs w:val="24"/>
          <w:lang w:bidi="he-IL"/>
        </w:rPr>
        <w:t>силового  флюгера-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3 от диаметральной плоскости</w:t>
      </w:r>
      <w:r w:rsidR="000F0E99">
        <w:rPr>
          <w:rFonts w:ascii="Times New Roman" w:hAnsi="Times New Roman" w:cs="Times New Roman"/>
          <w:sz w:val="24"/>
          <w:szCs w:val="24"/>
          <w:lang w:bidi="he-IL"/>
        </w:rPr>
        <w:t>-8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на некоторый угол </w:t>
      </w:r>
      <w:r w:rsidR="00D37DD5" w:rsidRPr="0033106E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  <w:t>α</w:t>
      </w:r>
      <w:r w:rsidR="00D37DD5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eastAsia="ru-RU"/>
        </w:rPr>
        <w:t>,</w:t>
      </w:r>
      <w:r w:rsidR="00D37DD5">
        <w:rPr>
          <w:rFonts w:ascii="Times New Roman" w:hAnsi="Times New Roman" w:cs="Times New Roman"/>
          <w:bCs/>
          <w:i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bidi="he-IL"/>
        </w:rPr>
        <w:t>β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вручную или автоматически электропривод</w:t>
      </w:r>
      <w:r w:rsidR="00D37DD5">
        <w:rPr>
          <w:rFonts w:ascii="Times New Roman" w:hAnsi="Times New Roman" w:cs="Times New Roman"/>
          <w:sz w:val="24"/>
          <w:szCs w:val="24"/>
          <w:lang w:bidi="he-IL"/>
        </w:rPr>
        <w:t>ом-10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 Предлагаемое техническое решение для группы ВЭУ значительной мощности позволяет исключить негативные экологические факторы и </w:t>
      </w:r>
      <w:proofErr w:type="gramStart"/>
      <w:r>
        <w:rPr>
          <w:rFonts w:ascii="Times New Roman" w:hAnsi="Times New Roman" w:cs="Times New Roman"/>
          <w:sz w:val="24"/>
          <w:szCs w:val="24"/>
          <w:lang w:bidi="he-IL"/>
        </w:rPr>
        <w:t xml:space="preserve">размесить  </w:t>
      </w:r>
      <w:r w:rsidR="000F0E99">
        <w:rPr>
          <w:rFonts w:ascii="Times New Roman" w:hAnsi="Times New Roman" w:cs="Times New Roman"/>
          <w:sz w:val="24"/>
          <w:szCs w:val="24"/>
          <w:lang w:bidi="he-IL"/>
        </w:rPr>
        <w:t>ВЭУ</w:t>
      </w:r>
      <w:proofErr w:type="gramEnd"/>
      <w:r w:rsidR="000F0E99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на участках местности с минимальным ветровым сопротивлением.   </w:t>
      </w:r>
      <w:r w:rsidR="00FB600C">
        <w:rPr>
          <w:rFonts w:ascii="Helvetica" w:eastAsia="Times New Roman" w:hAnsi="Helvetica" w:cs="Helvetica"/>
          <w:color w:val="43434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В связи с удалением от берега целесообразно </w:t>
      </w:r>
      <w:r w:rsidR="00D37DD5">
        <w:rPr>
          <w:rFonts w:ascii="Times New Roman" w:hAnsi="Times New Roman" w:cs="Times New Roman"/>
          <w:sz w:val="24"/>
          <w:szCs w:val="24"/>
          <w:lang w:bidi="he-IL"/>
        </w:rPr>
        <w:t xml:space="preserve">передавать электроэнергию по кабелю на наземную подстанцию или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аккумулировать вырабатываемую электрическую энергию в аккумуляторах, расположенных, например, в универсальных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энергоконтейнерах</w:t>
      </w:r>
      <w:proofErr w:type="spellEnd"/>
      <w:r w:rsidR="00D37DD5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275D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</w:t>
      </w:r>
    </w:p>
    <w:p w14:paraId="32F6058E" w14:textId="77777777" w:rsidR="00244EA4" w:rsidRPr="00244EA4" w:rsidRDefault="00244EA4" w:rsidP="00244EA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 установке на ПП нескольких опорных башен с ГОПТ их размещают, например, рядами от носа к корме, симметрично относительно диаметральной плоскости</w:t>
      </w:r>
      <w:r w:rsidR="000F0E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8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, при этом высоту опорных башен выполняют различной в их четных и  нечетных рядах</w:t>
      </w:r>
      <w:r w:rsidR="006917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. 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и использовании ПП с рассматриваемыми ВЭУ на море, при </w:t>
      </w:r>
      <w:proofErr w:type="spellStart"/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штормоопасности</w:t>
      </w:r>
      <w:proofErr w:type="spellEnd"/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еобходимо </w:t>
      </w:r>
      <w:r w:rsidR="009E76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х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амоходом или буксировкой размещать в защищенном месте.</w:t>
      </w:r>
    </w:p>
    <w:p w14:paraId="233FE6F7" w14:textId="77777777" w:rsidR="00244EA4" w:rsidRPr="00244EA4" w:rsidRDefault="00244EA4" w:rsidP="00244EA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аким образом, применение предлагаемого способа ориентации ВЭУ с ГОПТ позволит:</w:t>
      </w:r>
    </w:p>
    <w:p w14:paraId="658C450E" w14:textId="77777777" w:rsidR="00244EA4" w:rsidRPr="00244EA4" w:rsidRDefault="00244EA4" w:rsidP="00244EA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упростить, удешевить и повысить надежность ВЭУ за счет исключения специальной системы ее ориентации;</w:t>
      </w:r>
    </w:p>
    <w:p w14:paraId="5142142F" w14:textId="77777777" w:rsidR="00244EA4" w:rsidRPr="00244EA4" w:rsidRDefault="00244EA4" w:rsidP="00244EA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при размещении ВЭУ на значительном удалении от береговой линии водоема, например в открытом море, исключить негативное влияние ее на экологию.</w:t>
      </w:r>
    </w:p>
    <w:p w14:paraId="6F0D30B4" w14:textId="77777777" w:rsidR="00244EA4" w:rsidRPr="00244EA4" w:rsidRDefault="00244EA4" w:rsidP="00244EA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при размещении ВЭУ, например, в открытом море исключить затраты на оплату отчуждаемого под ВЭУ земельного участка;</w:t>
      </w:r>
    </w:p>
    <w:p w14:paraId="68125D3A" w14:textId="77777777" w:rsidR="00244EA4" w:rsidRPr="00244EA4" w:rsidRDefault="00244EA4" w:rsidP="00244EA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при размещении ВЭУ, например, в открытом море максимально использовать эффективную скорость </w:t>
      </w:r>
      <w:r w:rsidR="006917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П</w:t>
      </w:r>
      <w:r w:rsidRPr="00244E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, поскольку ветровое сопротивление поверхности моря минимально.</w:t>
      </w:r>
    </w:p>
    <w:sectPr w:rsidR="00244EA4" w:rsidRPr="0024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2E1A" w14:textId="77777777" w:rsidR="008D3A9F" w:rsidRDefault="008D3A9F" w:rsidP="00FB600C">
      <w:pPr>
        <w:spacing w:after="0" w:line="240" w:lineRule="auto"/>
      </w:pPr>
      <w:r>
        <w:separator/>
      </w:r>
    </w:p>
  </w:endnote>
  <w:endnote w:type="continuationSeparator" w:id="0">
    <w:p w14:paraId="663A4840" w14:textId="77777777" w:rsidR="008D3A9F" w:rsidRDefault="008D3A9F" w:rsidP="00FB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7BF3" w14:textId="77777777" w:rsidR="008D3A9F" w:rsidRDefault="008D3A9F" w:rsidP="00FB600C">
      <w:pPr>
        <w:spacing w:after="0" w:line="240" w:lineRule="auto"/>
      </w:pPr>
      <w:r>
        <w:separator/>
      </w:r>
    </w:p>
  </w:footnote>
  <w:footnote w:type="continuationSeparator" w:id="0">
    <w:p w14:paraId="51DA3E5E" w14:textId="77777777" w:rsidR="008D3A9F" w:rsidRDefault="008D3A9F" w:rsidP="00FB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0BC3"/>
    <w:multiLevelType w:val="multilevel"/>
    <w:tmpl w:val="EA3E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73A0D"/>
    <w:multiLevelType w:val="multilevel"/>
    <w:tmpl w:val="9CF2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F64BE"/>
    <w:multiLevelType w:val="multilevel"/>
    <w:tmpl w:val="1BD0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1646A"/>
    <w:multiLevelType w:val="multilevel"/>
    <w:tmpl w:val="FD2C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B1277B"/>
    <w:multiLevelType w:val="multilevel"/>
    <w:tmpl w:val="82CA1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72322AA2"/>
    <w:multiLevelType w:val="multilevel"/>
    <w:tmpl w:val="9A6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187619">
    <w:abstractNumId w:val="5"/>
  </w:num>
  <w:num w:numId="2" w16cid:durableId="186331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030291">
    <w:abstractNumId w:val="3"/>
  </w:num>
  <w:num w:numId="4" w16cid:durableId="307439017">
    <w:abstractNumId w:val="2"/>
  </w:num>
  <w:num w:numId="5" w16cid:durableId="1316646606">
    <w:abstractNumId w:val="1"/>
  </w:num>
  <w:num w:numId="6" w16cid:durableId="485434657">
    <w:abstractNumId w:val="4"/>
  </w:num>
  <w:num w:numId="7" w16cid:durableId="216859456">
    <w:abstractNumId w:val="0"/>
  </w:num>
  <w:num w:numId="8" w16cid:durableId="560097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A4"/>
    <w:rsid w:val="00024608"/>
    <w:rsid w:val="000666A4"/>
    <w:rsid w:val="00074ECC"/>
    <w:rsid w:val="000A3FC7"/>
    <w:rsid w:val="000D0992"/>
    <w:rsid w:val="000E077C"/>
    <w:rsid w:val="000F0E99"/>
    <w:rsid w:val="000F13E9"/>
    <w:rsid w:val="000F4276"/>
    <w:rsid w:val="0012600D"/>
    <w:rsid w:val="001263B6"/>
    <w:rsid w:val="00155FE5"/>
    <w:rsid w:val="001703AF"/>
    <w:rsid w:val="00170961"/>
    <w:rsid w:val="00185D3D"/>
    <w:rsid w:val="00190DB6"/>
    <w:rsid w:val="001967A3"/>
    <w:rsid w:val="001D30F9"/>
    <w:rsid w:val="001E280D"/>
    <w:rsid w:val="001F2D82"/>
    <w:rsid w:val="002362C2"/>
    <w:rsid w:val="00244EA4"/>
    <w:rsid w:val="0025109F"/>
    <w:rsid w:val="002610C5"/>
    <w:rsid w:val="00262C3A"/>
    <w:rsid w:val="00275D78"/>
    <w:rsid w:val="002828BB"/>
    <w:rsid w:val="002B2445"/>
    <w:rsid w:val="002E0A88"/>
    <w:rsid w:val="003049D5"/>
    <w:rsid w:val="0033106E"/>
    <w:rsid w:val="0036678D"/>
    <w:rsid w:val="003669BB"/>
    <w:rsid w:val="00380CEB"/>
    <w:rsid w:val="003817FA"/>
    <w:rsid w:val="00383B05"/>
    <w:rsid w:val="003937B5"/>
    <w:rsid w:val="003F5DE6"/>
    <w:rsid w:val="003F6F71"/>
    <w:rsid w:val="00415595"/>
    <w:rsid w:val="0043075E"/>
    <w:rsid w:val="004753D3"/>
    <w:rsid w:val="00481B16"/>
    <w:rsid w:val="00492678"/>
    <w:rsid w:val="00494F16"/>
    <w:rsid w:val="004C7A4E"/>
    <w:rsid w:val="004D7274"/>
    <w:rsid w:val="00502737"/>
    <w:rsid w:val="005040BD"/>
    <w:rsid w:val="0051705C"/>
    <w:rsid w:val="00520710"/>
    <w:rsid w:val="00566508"/>
    <w:rsid w:val="00584976"/>
    <w:rsid w:val="00586428"/>
    <w:rsid w:val="005B5112"/>
    <w:rsid w:val="005C0220"/>
    <w:rsid w:val="00661413"/>
    <w:rsid w:val="00691708"/>
    <w:rsid w:val="00711E3A"/>
    <w:rsid w:val="00714F4D"/>
    <w:rsid w:val="007255B2"/>
    <w:rsid w:val="00733D48"/>
    <w:rsid w:val="00742B75"/>
    <w:rsid w:val="00753C6F"/>
    <w:rsid w:val="00770016"/>
    <w:rsid w:val="007A5AC2"/>
    <w:rsid w:val="007E1613"/>
    <w:rsid w:val="00825E9E"/>
    <w:rsid w:val="00836EBB"/>
    <w:rsid w:val="00860486"/>
    <w:rsid w:val="008A2200"/>
    <w:rsid w:val="008D3A9F"/>
    <w:rsid w:val="008D5C39"/>
    <w:rsid w:val="008F6927"/>
    <w:rsid w:val="009044C6"/>
    <w:rsid w:val="00934653"/>
    <w:rsid w:val="00940769"/>
    <w:rsid w:val="0095122D"/>
    <w:rsid w:val="00956D6C"/>
    <w:rsid w:val="009C7546"/>
    <w:rsid w:val="009E7699"/>
    <w:rsid w:val="00A072A2"/>
    <w:rsid w:val="00A44074"/>
    <w:rsid w:val="00A44375"/>
    <w:rsid w:val="00A56FB5"/>
    <w:rsid w:val="00A708EB"/>
    <w:rsid w:val="00A9598E"/>
    <w:rsid w:val="00AB3409"/>
    <w:rsid w:val="00AC1B2B"/>
    <w:rsid w:val="00AF11C8"/>
    <w:rsid w:val="00B16CB8"/>
    <w:rsid w:val="00B53F36"/>
    <w:rsid w:val="00BA47C4"/>
    <w:rsid w:val="00BB1799"/>
    <w:rsid w:val="00BD2ECD"/>
    <w:rsid w:val="00BE47E2"/>
    <w:rsid w:val="00C33FD7"/>
    <w:rsid w:val="00C3798C"/>
    <w:rsid w:val="00C47E91"/>
    <w:rsid w:val="00CB3062"/>
    <w:rsid w:val="00D37DD5"/>
    <w:rsid w:val="00D43381"/>
    <w:rsid w:val="00D658A2"/>
    <w:rsid w:val="00D84900"/>
    <w:rsid w:val="00DD75CE"/>
    <w:rsid w:val="00E629D6"/>
    <w:rsid w:val="00E8536B"/>
    <w:rsid w:val="00EE0076"/>
    <w:rsid w:val="00EE5352"/>
    <w:rsid w:val="00F24DF9"/>
    <w:rsid w:val="00F505CA"/>
    <w:rsid w:val="00F55AB6"/>
    <w:rsid w:val="00F65E0A"/>
    <w:rsid w:val="00F70F1C"/>
    <w:rsid w:val="00F7360B"/>
    <w:rsid w:val="00F7476C"/>
    <w:rsid w:val="00F75E77"/>
    <w:rsid w:val="00F77EB1"/>
    <w:rsid w:val="00F9746A"/>
    <w:rsid w:val="00FA3712"/>
    <w:rsid w:val="00FB4B1B"/>
    <w:rsid w:val="00FB600C"/>
    <w:rsid w:val="00FD726A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2DE3"/>
  <w15:chartTrackingRefBased/>
  <w15:docId w15:val="{374B5767-4C9A-49D6-9FE2-209181A0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00C"/>
  </w:style>
  <w:style w:type="paragraph" w:styleId="a5">
    <w:name w:val="footer"/>
    <w:basedOn w:val="a"/>
    <w:link w:val="a6"/>
    <w:uiPriority w:val="99"/>
    <w:unhideWhenUsed/>
    <w:rsid w:val="00FB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00C"/>
  </w:style>
  <w:style w:type="character" w:styleId="a7">
    <w:name w:val="Hyperlink"/>
    <w:basedOn w:val="a0"/>
    <w:uiPriority w:val="99"/>
    <w:semiHidden/>
    <w:unhideWhenUsed/>
    <w:rsid w:val="00FB600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B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0CEB"/>
    <w:pPr>
      <w:ind w:left="720"/>
      <w:contextualSpacing/>
    </w:pPr>
  </w:style>
  <w:style w:type="character" w:styleId="aa">
    <w:name w:val="Strong"/>
    <w:basedOn w:val="a0"/>
    <w:uiPriority w:val="22"/>
    <w:qFormat/>
    <w:rsid w:val="00934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2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32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675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220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735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526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5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1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37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6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5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02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5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493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5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55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4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7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inaidea.com/wp-content/uploads/2015/11/173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newnews.ru/wp-content/uploads/2016/03/offshore_wind02.jpg" TargetMode="External"/><Relationship Id="rId14" Type="http://schemas.openxmlformats.org/officeDocument/2006/relationships/hyperlink" Target="http://masterok.livejournal.com/19955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178-2AC7-46DB-BBD4-4693F93F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il Koten</cp:lastModifiedBy>
  <cp:revision>2</cp:revision>
  <dcterms:created xsi:type="dcterms:W3CDTF">2022-04-21T17:00:00Z</dcterms:created>
  <dcterms:modified xsi:type="dcterms:W3CDTF">2022-04-21T17:00:00Z</dcterms:modified>
</cp:coreProperties>
</file>